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58989B00" w14:textId="77777777" w:rsidTr="2E4DB49A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67A9AFC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JANUARY 2024</w:t>
            </w:r>
          </w:p>
        </w:tc>
      </w:tr>
      <w:tr w:rsidR="00211425" w:rsidRPr="007238AA" w14:paraId="23271C6B" w14:textId="77777777" w:rsidTr="2E4DB49A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717F26BD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5FE1566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F87C3E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672F9DD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3E86CD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6A3B6D0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1A93370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3B2555DB" w14:textId="77777777" w:rsidTr="2E4DB49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E79E859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15D37002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96F4D57" w14:textId="77777777" w:rsidR="006A63C6" w:rsidRPr="007238AA" w:rsidRDefault="006A63C6" w:rsidP="00D91ACC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F6CE5C" w14:textId="77777777" w:rsidR="006A63C6" w:rsidRPr="007238A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70576B66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C008E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3623B3C8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B4DC45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3F730A0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54628B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2F554A9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1B1908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089C3F1F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D2E3B6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6</w:t>
            </w:r>
          </w:p>
          <w:p w14:paraId="21AB13DA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2E7299EE" w14:textId="77777777" w:rsidTr="2E4DB49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25B8D39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D45954E" w14:textId="77777777" w:rsidR="006A63C6" w:rsidRPr="007238AA" w:rsidRDefault="00C83F31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New Year'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17DA3C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001BD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38390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F0B76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BB8DFE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CEF1D9C" w14:textId="77777777" w:rsidTr="2E4DB49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D88006C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5851B94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E7FEFC8" w14:textId="2675951D" w:rsidR="00857A88" w:rsidRPr="007238AA" w:rsidRDefault="2E4DB49A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2E4DB49A">
              <w:rPr>
                <w:rFonts w:ascii="Century Gothic" w:hAnsi="Century Gothic"/>
                <w:color w:val="FF0000"/>
                <w:sz w:val="28"/>
                <w:szCs w:val="28"/>
              </w:rPr>
              <w:t>7</w:t>
            </w:r>
          </w:p>
          <w:p w14:paraId="4D1E9E8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2AB476D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83FC8C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058C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59E1471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3270216E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BF530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50E0F3C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0F42680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75F23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74D9E92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6D2F182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587EEC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0AE121D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79DCEAA2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B22306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59A7BA7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2A8E895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4EF59F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3</w:t>
            </w:r>
          </w:p>
          <w:p w14:paraId="1D5A6D2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119917C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5F367B89" w14:textId="77777777" w:rsidTr="2E4DB49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C4FC22A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D88C9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9653B3" w14:textId="4205C950" w:rsidR="006A63C6" w:rsidRPr="00136D33" w:rsidRDefault="00E84C44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6"/>
              </w:rPr>
            </w:pPr>
            <w:r w:rsidRPr="00136D33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</w:t>
            </w:r>
            <w:r w:rsidR="006A5BEE" w:rsidRPr="00136D33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15C18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D76485" w14:textId="77777777" w:rsidR="006720DF" w:rsidRPr="006600FD" w:rsidRDefault="006720DF" w:rsidP="006720DF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77AD7D01" w14:textId="183810B2" w:rsidR="006A63C6" w:rsidRPr="007238AA" w:rsidRDefault="006720DF" w:rsidP="006720DF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A174F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E110D42" w14:textId="626F54A8" w:rsidR="006A63C6" w:rsidRPr="007238AA" w:rsidRDefault="006A63C6" w:rsidP="00706391">
            <w:pP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11425" w:rsidRPr="007238AA" w14:paraId="47EAA4D7" w14:textId="77777777" w:rsidTr="00260E3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82E1973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B933316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91B927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00"/>
          </w:tcPr>
          <w:p w14:paraId="41CE669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2641E79A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5EBC6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526DF9B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11632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1614C2AE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57D50F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2397358C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E095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18E8FB0A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F37D8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0</w:t>
            </w:r>
          </w:p>
          <w:p w14:paraId="6423AE82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2A05C92" w14:textId="77777777" w:rsidTr="00260E3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FC2B05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00"/>
            <w:vAlign w:val="center"/>
          </w:tcPr>
          <w:p w14:paraId="1076DDEA" w14:textId="62BF6C0E" w:rsidR="00260E3A" w:rsidRPr="00EB73B6" w:rsidRDefault="00513627" w:rsidP="00E41D3C">
            <w:pPr>
              <w:jc w:val="center"/>
              <w:rPr>
                <w:rFonts w:ascii="Century Gothic" w:hAnsi="Century Gothic"/>
                <w:i/>
                <w:iCs/>
                <w:szCs w:val="48"/>
              </w:rPr>
            </w:pPr>
            <w:r w:rsidRPr="00EB73B6"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  <w:t>MLK DAY</w:t>
            </w:r>
          </w:p>
          <w:p w14:paraId="3AF4949C" w14:textId="578E7DA4" w:rsidR="006A63C6" w:rsidRPr="007238AA" w:rsidRDefault="00260E3A" w:rsidP="00E41D3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B73B6"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  <w:t>Ronald McDonald House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3F600A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85158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9868E5" w14:textId="0B07D554" w:rsidR="006720DF" w:rsidRPr="002F5FA5" w:rsidRDefault="002F5FA5" w:rsidP="002F5FA5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DeMolay</w:t>
            </w:r>
            <w:r w:rsidR="006720DF"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 C</w:t>
            </w: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ommandery</w:t>
            </w:r>
            <w:r w:rsidR="006720DF"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 #22 </w:t>
            </w:r>
          </w:p>
          <w:p w14:paraId="4F97178F" w14:textId="14FD10DB" w:rsidR="006A63C6" w:rsidRPr="007238AA" w:rsidRDefault="006720DF" w:rsidP="002F5FA5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FA20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FA83259" w14:textId="7BF7B0D6" w:rsidR="006A63C6" w:rsidRPr="007238AA" w:rsidRDefault="002D67AE" w:rsidP="00136D33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36D3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5865A9" w:rsidRPr="00136D3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36D3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MEETING 9:00 AM</w:t>
            </w:r>
          </w:p>
        </w:tc>
      </w:tr>
      <w:tr w:rsidR="00211425" w:rsidRPr="007238AA" w14:paraId="105185B3" w14:textId="77777777" w:rsidTr="2E4DB49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D0C178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3EF11EC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58F64F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1</w:t>
            </w:r>
          </w:p>
          <w:p w14:paraId="49208C6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00B81CC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339B7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00E0C48F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E15F2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660B478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C3B4C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43FBDD2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305F583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54C7066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4E470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4007EA0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AA9EC9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7</w:t>
            </w:r>
          </w:p>
          <w:p w14:paraId="33E5C20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22C691C0" w14:textId="77777777" w:rsidTr="2E4DB49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282E0DF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1F9915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4AB27E" w14:textId="0BA356CF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AE627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7B13CD1" w14:textId="77777777" w:rsidR="0044661C" w:rsidRPr="00EB73B6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6"/>
                <w:szCs w:val="16"/>
              </w:rPr>
            </w:pPr>
            <w:r w:rsidRPr="00EB73B6">
              <w:rPr>
                <w:rFonts w:ascii="Century Gothic" w:hAnsi="Century Gothic" w:cs="Century Gothic"/>
                <w:b/>
                <w:color w:val="FF0000"/>
                <w:sz w:val="16"/>
                <w:szCs w:val="16"/>
              </w:rPr>
              <w:t>EL PASO HRAM #90 MEETING 7:30 PM</w:t>
            </w:r>
          </w:p>
          <w:p w14:paraId="77044F2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5CDEB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4D9CE2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1C05F199" w14:textId="77777777" w:rsidTr="2E4DB49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6D23596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395E963B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CB62DF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740F844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125350C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4E647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57710D5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719697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14F0EB0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3274FF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CFCA2A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FADDD0D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76652C66" w14:textId="77777777" w:rsidTr="2E4DB49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B12451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F03F6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BDC61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65082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F6384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DAB90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FF99F6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7DF455EC" w14:textId="008C9D80" w:rsidR="00C03C37" w:rsidRPr="007238AA" w:rsidRDefault="00C03C37">
      <w:pPr>
        <w:rPr>
          <w:rFonts w:ascii="Century Gothic" w:hAnsi="Century Gothic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51054FBF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207559DE" w14:textId="5A51A099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FEBRUARY 2024</w:t>
            </w:r>
          </w:p>
        </w:tc>
      </w:tr>
      <w:tr w:rsidR="00211425" w:rsidRPr="007238AA" w14:paraId="6046B079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3D131C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B6F352D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57B45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3AD97BE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5A3015B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977D5C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551055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7C135DC9" w14:textId="77777777" w:rsidTr="001E49E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2ECF1F1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70A782E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449AE736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1457F32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28DCD6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FA2D45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6AA7A04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3BBDD46F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00"/>
          </w:tcPr>
          <w:p w14:paraId="7C8B8914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1016AD8B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510C68EA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</w:t>
            </w:r>
          </w:p>
          <w:p w14:paraId="6421B46B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2C4975AA" w14:textId="77777777" w:rsidTr="001E49E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E01DDF6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ACD63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A40B5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5434D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4A7CF2D4" w14:textId="4E6016BA" w:rsidR="006A63C6" w:rsidRPr="00DD3359" w:rsidRDefault="00211425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D3359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23rd Annual York Rite Weeken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FFFF00"/>
            <w:vAlign w:val="center"/>
          </w:tcPr>
          <w:p w14:paraId="367C821D" w14:textId="36337523" w:rsidR="006A63C6" w:rsidRPr="00DD3359" w:rsidRDefault="00211425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DD3359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23rd Annual York Rite Weeken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19856DE" w14:textId="6F2195F4" w:rsidR="006A63C6" w:rsidRPr="00DD3359" w:rsidRDefault="00211425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DD3359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23rd Annual York Rite Weekend</w:t>
            </w:r>
          </w:p>
        </w:tc>
      </w:tr>
      <w:tr w:rsidR="00211425" w:rsidRPr="007238AA" w14:paraId="368820B0" w14:textId="77777777" w:rsidTr="001E49E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FFFF00"/>
          </w:tcPr>
          <w:p w14:paraId="1933CDA2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3646F47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FFFF00"/>
          </w:tcPr>
          <w:p w14:paraId="6F0DF62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4</w:t>
            </w:r>
          </w:p>
          <w:p w14:paraId="05A9C7B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D60315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E52B4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D8B6B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75E6534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2016ECD2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87F62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3CFB030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4B0A4C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7AE095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3AA9E89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34BA37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CC080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595D5DB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DE13FD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5C3AA8" w14:textId="77777777" w:rsidR="00857A88" w:rsidRPr="00091B63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091B63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6E43278E" w14:textId="01C190B2" w:rsidR="00857A88" w:rsidRPr="00091B63" w:rsidRDefault="00091B63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091B63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io Grande</w:t>
            </w:r>
          </w:p>
          <w:p w14:paraId="21515B6A" w14:textId="77777777" w:rsidR="0036659E" w:rsidRPr="00091B63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92CA97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0</w:t>
            </w:r>
          </w:p>
          <w:p w14:paraId="516EA17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1C34F42D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5F0D662" w14:textId="77777777" w:rsidTr="001E49E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14:paraId="1F5ADE93" w14:textId="7682B476" w:rsidR="0036659E" w:rsidRPr="000E427C" w:rsidRDefault="00211425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DD3359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23rd Annual York Rite Weekend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1970A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04EE1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30018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B7E2B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FABB1" w14:textId="77777777" w:rsidR="006600FD" w:rsidRPr="006600FD" w:rsidRDefault="00091B63" w:rsidP="006600FD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Rio Grande</w:t>
            </w:r>
            <w:r w:rsidR="007C7BA6"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 Consistory </w:t>
            </w:r>
            <w:r w:rsidR="008924F3"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="007C7BA6"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24</w:t>
            </w:r>
            <w:r w:rsidR="006E344A"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3081BA03" w14:textId="0F2980D2" w:rsidR="006A63C6" w:rsidRPr="007C7BA6" w:rsidRDefault="008924F3" w:rsidP="006600FD">
            <w:pPr>
              <w:rPr>
                <w:rFonts w:ascii="Century Gothic" w:hAnsi="Century Gothic"/>
                <w:bCs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BC9C0A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FBD7657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35D3011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909B413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44E03B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6FF1298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11D39DD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E5A89E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726881F5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4E92B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175F0997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3FFA58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717EAE78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3F81DC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009BB351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03AD13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7</w:t>
            </w:r>
          </w:p>
          <w:p w14:paraId="1B79EE73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6EED415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271A2C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7F58F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856C1A" w14:textId="0ABBCC3E" w:rsidR="006A63C6" w:rsidRPr="007238AA" w:rsidRDefault="006A5BEE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D6853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90EFE6" w14:textId="6E164D31" w:rsidR="006A63C6" w:rsidRPr="00FE0940" w:rsidRDefault="00FE0940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FE0940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Valentine'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ED9BD6" w14:textId="77777777" w:rsidR="002F5FA5" w:rsidRPr="002F5FA5" w:rsidRDefault="002F5FA5" w:rsidP="002F5FA5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745004D9" w14:textId="708017D0" w:rsidR="006A63C6" w:rsidRPr="007238AA" w:rsidRDefault="002F5FA5" w:rsidP="002F5FA5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D6DEC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2F2C4CC" w14:textId="24F00F13" w:rsidR="002D67AE" w:rsidRPr="00506B78" w:rsidRDefault="002D67AE" w:rsidP="002D67AE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506B7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5865A9" w:rsidRPr="00506B7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06B7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MEETING </w:t>
            </w:r>
          </w:p>
          <w:p w14:paraId="1A2E8D48" w14:textId="2674960F" w:rsidR="006A63C6" w:rsidRPr="007238AA" w:rsidRDefault="002D67AE" w:rsidP="002D67AE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506B7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4D1C596F" w14:textId="77777777" w:rsidTr="007E74B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4AE3B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3B0E1B1A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7327C7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8</w:t>
            </w:r>
          </w:p>
          <w:p w14:paraId="56DD36F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7F92B73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8B7AC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13F19DA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738D69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1A8D6C6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843D1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7228E33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25A092F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1C33B2C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5E3EF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68A2EFF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DDD775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4</w:t>
            </w:r>
          </w:p>
          <w:p w14:paraId="4438AB9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B93B204" w14:textId="77777777" w:rsidTr="007E74B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39FE864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A321D7" w14:textId="77777777" w:rsidR="006A63C6" w:rsidRPr="009D172C" w:rsidRDefault="00B744B7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9D172C">
              <w:rPr>
                <w:rFonts w:ascii="Century Gothic" w:hAnsi="Century Gothic"/>
                <w:i/>
                <w:iCs/>
                <w:color w:val="FF0000"/>
                <w:sz w:val="22"/>
                <w:szCs w:val="22"/>
              </w:rPr>
              <w:t>Presidents'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5602F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FBC404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00DDDBA3" w14:textId="77777777" w:rsidR="0044661C" w:rsidRPr="005919F9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63FAC46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4C75E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E53453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6BEC306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C21052B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9D00191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BD8BAF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148984C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7AB7811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CE0FF9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0EB922D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7A386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3ED24D9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F6634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1B4A9B9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386CD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7F680F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4367A69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F4C8C9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BADE7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9F55213" w14:textId="54D4E96B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5A6A6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B0166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576CD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F759A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7902F0F9" w14:textId="5FC680FB" w:rsidR="00B77D59" w:rsidRPr="007238AA" w:rsidRDefault="00B77D59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5D4F064E" w14:textId="77777777" w:rsidR="00B77D59" w:rsidRPr="007238AA" w:rsidRDefault="00B77D59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p w14:paraId="1BE29DA5" w14:textId="5C76A815" w:rsidR="00B77D59" w:rsidRPr="007238AA" w:rsidRDefault="00B77D59" w:rsidP="009E1544">
      <w:pPr>
        <w:rPr>
          <w:rFonts w:ascii="Century Gothic" w:hAnsi="Century Gothic"/>
          <w:color w:val="FF0000"/>
          <w:sz w:val="10"/>
          <w:szCs w:val="2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211425" w:rsidRPr="007238AA" w14:paraId="306760C4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00E370B4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MARCH 2024</w:t>
            </w:r>
          </w:p>
        </w:tc>
      </w:tr>
      <w:tr w:rsidR="00211425" w:rsidRPr="007238AA" w14:paraId="00656CBE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08F7FB9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C7BEAF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8F302A1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DB8AF59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12BA4CB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25DA51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D938BC2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02D1360E" w14:textId="77777777" w:rsidTr="00534F98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E095AA3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7E70019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78237C1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2580E5" w14:textId="77777777" w:rsidR="007119B4" w:rsidRPr="00B937CD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2E04AF3" w14:textId="77777777" w:rsidR="007119B4" w:rsidRPr="00B937CD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B6EF733" w14:textId="77777777" w:rsidR="0036659E" w:rsidRPr="00B937CD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AF5513F" w14:textId="77777777" w:rsidR="0036659E" w:rsidRPr="00B937CD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3AAF69" w14:textId="77777777" w:rsidR="0036659E" w:rsidRPr="007238AA" w:rsidRDefault="006A63C6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26681A99" w14:textId="77777777" w:rsidR="0036659E" w:rsidRPr="007238AA" w:rsidRDefault="006A63C6" w:rsidP="00B74424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</w:t>
            </w:r>
          </w:p>
        </w:tc>
      </w:tr>
      <w:tr w:rsidR="00211425" w:rsidRPr="007238AA" w14:paraId="50ECD8B8" w14:textId="77777777" w:rsidTr="00534F98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F135BBA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B2C19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B9B89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EB408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718A7A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E3CB1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AEAEA"/>
            <w:vAlign w:val="center"/>
          </w:tcPr>
          <w:p w14:paraId="0C89BD42" w14:textId="77777777" w:rsidR="006A63C6" w:rsidRPr="00C94CBA" w:rsidRDefault="00EC2967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94CBA"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  <w:t>Degree Work</w:t>
            </w:r>
          </w:p>
          <w:p w14:paraId="68F31801" w14:textId="1B7E80B6" w:rsidR="00426223" w:rsidRPr="00426223" w:rsidRDefault="00426223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94CBA">
              <w:rPr>
                <w:rFonts w:ascii="Century Gothic" w:hAnsi="Century Gothic"/>
                <w:b/>
                <w:bCs/>
                <w:i/>
                <w:iCs/>
                <w:color w:val="FF0000"/>
                <w:sz w:val="14"/>
                <w:szCs w:val="14"/>
              </w:rPr>
              <w:t>(Pending)</w:t>
            </w:r>
          </w:p>
        </w:tc>
      </w:tr>
      <w:tr w:rsidR="00211425" w:rsidRPr="007238AA" w14:paraId="289C2A77" w14:textId="77777777" w:rsidTr="0041357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942FC70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9DB1641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34F16C9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</w:t>
            </w:r>
          </w:p>
          <w:p w14:paraId="2CE0BB4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47E1A8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4CD085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8C67E4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31E8116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2EEFCC65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8118D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33A26A9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78DEDF3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926371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6A1B6B3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8EC968A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57EE2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3357DC4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4CA98925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FF40F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416CD6A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7733C4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6ADC3C71" w14:textId="77777777" w:rsidR="00857A88" w:rsidRPr="007238AA" w:rsidRDefault="00857A88" w:rsidP="00B74424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9</w:t>
            </w:r>
          </w:p>
          <w:p w14:paraId="1E07B44A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3030D20" w14:textId="77777777" w:rsidTr="0041357C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  <w:vAlign w:val="center"/>
          </w:tcPr>
          <w:p w14:paraId="0A15D7D3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3055CC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C5B8D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516C9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C0F00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5BB0EF" w14:textId="77777777" w:rsidR="006600FD" w:rsidRPr="006600FD" w:rsidRDefault="006600FD" w:rsidP="006600FD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71C5BF7E" w14:textId="479FA59A" w:rsidR="006A63C6" w:rsidRPr="007238AA" w:rsidRDefault="006600FD" w:rsidP="006600FD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AEAEA"/>
            <w:vAlign w:val="center"/>
          </w:tcPr>
          <w:p w14:paraId="4A503B6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45937FA4" w14:textId="77777777" w:rsidTr="0041357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71B3508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9CE346C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56BDECC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4F31441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300E103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91742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352222BC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9B57F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578A9E7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EEC95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12AF2E0E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8696F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77597CCE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3F15E232" w14:textId="77777777" w:rsidR="000E2BC2" w:rsidRPr="007238AA" w:rsidRDefault="00857A88" w:rsidP="00B74424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6</w:t>
            </w:r>
          </w:p>
        </w:tc>
      </w:tr>
      <w:tr w:rsidR="00211425" w:rsidRPr="007238AA" w14:paraId="2B5AAE42" w14:textId="77777777" w:rsidTr="0041357C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  <w:vAlign w:val="center"/>
          </w:tcPr>
          <w:p w14:paraId="46948A7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9214C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334286" w14:textId="2397EF9F" w:rsidR="006A63C6" w:rsidRPr="00914A84" w:rsidRDefault="006A5BEE" w:rsidP="00746657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914A84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8BE5A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F6CCE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1F967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AEAEA"/>
            <w:vAlign w:val="center"/>
          </w:tcPr>
          <w:p w14:paraId="428F0C31" w14:textId="584DFE0A" w:rsidR="00CD3CA9" w:rsidRPr="004C26AC" w:rsidRDefault="00CD3CA9" w:rsidP="002D67AE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C26A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D05B41" w:rsidRPr="004C26A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C7353" w:rsidRPr="004C26A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MEETING </w:t>
            </w:r>
          </w:p>
          <w:p w14:paraId="15DBC67F" w14:textId="43628C68" w:rsidR="002C7353" w:rsidRPr="007238AA" w:rsidRDefault="002C7353" w:rsidP="002D67AE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4C26A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0D3ECD54" w14:textId="77777777" w:rsidTr="0041357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0DBF5B0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16D475E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7857A03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7</w:t>
            </w:r>
          </w:p>
          <w:p w14:paraId="54AB1BC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3547BA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B17920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7249D56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8CDFD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5873BB5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AE6744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2606F3A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BE01E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5B5B78D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F36E6D4" w14:textId="77777777" w:rsidR="00857A88" w:rsidRPr="00AD17D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D17D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58424B59" w14:textId="77777777" w:rsidR="00A4488C" w:rsidRPr="00AD17D6" w:rsidRDefault="00A4488C" w:rsidP="00DA06B0">
            <w:pPr>
              <w:jc w:val="right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02518A99" w14:textId="77777777" w:rsidR="00A4488C" w:rsidRPr="00AD17D6" w:rsidRDefault="00857A88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D17D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</w:tc>
      </w:tr>
      <w:tr w:rsidR="00211425" w:rsidRPr="007238AA" w14:paraId="315F9179" w14:textId="77777777" w:rsidTr="0041357C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  <w:vAlign w:val="center"/>
          </w:tcPr>
          <w:p w14:paraId="3D57B668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FD88A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170CAF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26F3B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1DD9310" w14:textId="77777777" w:rsidR="002F5FA5" w:rsidRPr="002F5FA5" w:rsidRDefault="002F5FA5" w:rsidP="002F5FA5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54619896" w14:textId="0C5FBD22" w:rsidR="006A63C6" w:rsidRPr="007238AA" w:rsidRDefault="002F5FA5" w:rsidP="002F5FA5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F27A728" w14:textId="77777777" w:rsidR="006A63C6" w:rsidRPr="00AD17D6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AEAEA"/>
            <w:vAlign w:val="center"/>
          </w:tcPr>
          <w:p w14:paraId="6F447C40" w14:textId="6F1B865A" w:rsidR="006A63C6" w:rsidRPr="00AD17D6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</w:tr>
      <w:tr w:rsidR="00211425" w:rsidRPr="007238AA" w14:paraId="794BFF5B" w14:textId="77777777" w:rsidTr="00534F98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AEAEA"/>
          </w:tcPr>
          <w:p w14:paraId="3A5C89ED" w14:textId="77777777" w:rsidR="001E40E7" w:rsidRPr="002912A7" w:rsidRDefault="001E40E7" w:rsidP="001E40E7">
            <w:pPr>
              <w:rPr>
                <w:rFonts w:ascii="Century Gothic" w:hAnsi="Century Gothic"/>
                <w:b/>
                <w:bCs/>
                <w:sz w:val="18"/>
                <w:szCs w:val="28"/>
                <w:highlight w:val="yellow"/>
              </w:rPr>
            </w:pPr>
          </w:p>
          <w:p w14:paraId="0B242111" w14:textId="77777777" w:rsidR="00857A88" w:rsidRPr="002912A7" w:rsidRDefault="00857A88" w:rsidP="00185D40">
            <w:pPr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04154619" w14:textId="77777777" w:rsidR="00857A88" w:rsidRPr="00AB68DA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B68DA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3F2ED40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0289953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2E5C6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549C048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66C4D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0199B05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000DC8D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2BDF289A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B256D1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55D719D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3806D5FC" w14:textId="77777777" w:rsidR="00A4488C" w:rsidRPr="007238AA" w:rsidRDefault="00857A88" w:rsidP="00B74424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0</w:t>
            </w:r>
          </w:p>
        </w:tc>
      </w:tr>
      <w:tr w:rsidR="00211425" w:rsidRPr="007238AA" w14:paraId="379B255E" w14:textId="77777777" w:rsidTr="00A959FE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  <w:vAlign w:val="center"/>
          </w:tcPr>
          <w:p w14:paraId="73904BF4" w14:textId="004265A4" w:rsidR="006A63C6" w:rsidRPr="00701FCD" w:rsidRDefault="00C46A46" w:rsidP="00C46A46">
            <w:pPr>
              <w:rPr>
                <w:rFonts w:ascii="Century Gothic" w:hAnsi="Century Gothic"/>
                <w:i/>
                <w:iCs/>
                <w:sz w:val="20"/>
                <w:szCs w:val="20"/>
                <w:highlight w:val="yellow"/>
              </w:rPr>
            </w:pPr>
            <w:r w:rsidRPr="00701FCD">
              <w:rPr>
                <w:rFonts w:ascii="Century Gothic" w:hAnsi="Century Gothic"/>
                <w:i/>
                <w:iCs/>
                <w:sz w:val="22"/>
                <w:szCs w:val="22"/>
              </w:rPr>
              <w:t>Palm Sun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BEC04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E27E1E" w14:textId="5FC915C8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0D0C1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51F3C9B5" w14:textId="77777777" w:rsidR="0044661C" w:rsidRPr="005919F9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2095618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CBB1CB" w14:textId="77777777" w:rsidR="006A63C6" w:rsidRPr="00701FCD" w:rsidRDefault="00B744B7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01FCD">
              <w:rPr>
                <w:rFonts w:ascii="Century Gothic" w:hAnsi="Century Gothic"/>
                <w:i/>
                <w:iCs/>
                <w:sz w:val="22"/>
                <w:szCs w:val="22"/>
              </w:rPr>
              <w:t>Good Friday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A70773D" w14:textId="0DFE1CBD" w:rsidR="006A63C6" w:rsidRPr="004C26AC" w:rsidRDefault="00D05B41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4C26AC">
              <w:rPr>
                <w:rFonts w:ascii="Century Gothic" w:hAnsi="Century Gothic"/>
                <w:b/>
                <w:i/>
                <w:iCs/>
                <w:color w:val="FF0000"/>
              </w:rPr>
              <w:t>Potentate ball</w:t>
            </w:r>
          </w:p>
        </w:tc>
      </w:tr>
      <w:tr w:rsidR="00211425" w:rsidRPr="007238AA" w14:paraId="4FEED098" w14:textId="77777777" w:rsidTr="0041357C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AEAEA"/>
          </w:tcPr>
          <w:p w14:paraId="55F5688E" w14:textId="77777777" w:rsidR="00B429A3" w:rsidRPr="007238AA" w:rsidRDefault="00B429A3" w:rsidP="00B74424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2B8EE85" w14:textId="77777777" w:rsidR="00B429A3" w:rsidRPr="007238AA" w:rsidRDefault="00B429A3" w:rsidP="00B74424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AEAEA"/>
          </w:tcPr>
          <w:p w14:paraId="4BA3437A" w14:textId="7EA1DA66" w:rsidR="00B429A3" w:rsidRPr="007238AA" w:rsidRDefault="006C0D50" w:rsidP="00B74424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  <w:r w:rsidR="005F1C2A"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7B434084" w14:textId="77777777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E37E0A0" w14:textId="77777777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144F28" w14:textId="77777777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5000287" w14:textId="77777777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78B35B" w14:textId="77777777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38567E0" w14:textId="6F080B1D" w:rsidR="00B429A3" w:rsidRPr="007238AA" w:rsidRDefault="00B429A3" w:rsidP="00B74424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</w:tr>
      <w:tr w:rsidR="00211425" w:rsidRPr="007238AA" w14:paraId="36E5922E" w14:textId="77777777" w:rsidTr="0041357C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  <w:vAlign w:val="center"/>
          </w:tcPr>
          <w:p w14:paraId="17C5375B" w14:textId="77777777" w:rsidR="00B429A3" w:rsidRPr="00701FCD" w:rsidRDefault="005F1C2A" w:rsidP="00661E1E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01FCD">
              <w:rPr>
                <w:rFonts w:ascii="Century Gothic" w:hAnsi="Century Gothic"/>
                <w:i/>
                <w:iCs/>
                <w:sz w:val="22"/>
                <w:szCs w:val="22"/>
              </w:rPr>
              <w:t>Easter Sun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3E95343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92BE378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C239EE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350FF1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B15809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98B0FB0" w14:textId="77777777" w:rsidR="00B429A3" w:rsidRPr="007238AA" w:rsidRDefault="00B429A3" w:rsidP="00661E1E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2025ADE1" w14:textId="6337B52A" w:rsidR="0009353C" w:rsidRPr="007238AA" w:rsidRDefault="0009353C" w:rsidP="009E1544">
      <w:pPr>
        <w:rPr>
          <w:rFonts w:ascii="Century Gothic" w:hAnsi="Century Gothic"/>
          <w:color w:val="FF0000"/>
          <w:sz w:val="10"/>
          <w:szCs w:val="2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00D6DB82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08C48EF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APRIL 2024</w:t>
            </w:r>
          </w:p>
        </w:tc>
      </w:tr>
      <w:tr w:rsidR="00211425" w:rsidRPr="007238AA" w14:paraId="108F718A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4DAFC62B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B52457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E3F2C4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93C350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7B8D47E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BCA5FC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838A7E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2A02FF8A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A037C51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2C530AE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6CC999C0" w14:textId="77777777" w:rsidR="006A63C6" w:rsidRPr="007238AA" w:rsidRDefault="006A63C6" w:rsidP="005166AA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1C5497" w14:textId="77777777" w:rsidR="006A63C6" w:rsidRPr="007238A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12E5D663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5E49EB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3A466775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FBB7F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08CE3F81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66DC20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6417B487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C759773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46401302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32613D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6</w:t>
            </w:r>
          </w:p>
          <w:p w14:paraId="06D4BA7D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79C9EEEF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0121877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416412" w14:textId="5F47F540" w:rsidR="006A63C6" w:rsidRPr="00FB630C" w:rsidRDefault="00B071A3" w:rsidP="00FB630C">
            <w:pPr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FB630C">
              <w:rPr>
                <w:rFonts w:ascii="Century Gothic" w:hAnsi="Century Gothic"/>
                <w:i/>
                <w:iCs/>
                <w:color w:val="FF0000"/>
                <w:sz w:val="16"/>
                <w:szCs w:val="16"/>
              </w:rPr>
              <w:t>Need Schoolar</w:t>
            </w:r>
            <w:r w:rsidR="00642EB1" w:rsidRPr="00FB630C">
              <w:rPr>
                <w:rFonts w:ascii="Century Gothic" w:hAnsi="Century Gothic"/>
                <w:i/>
                <w:iCs/>
                <w:color w:val="FF0000"/>
                <w:sz w:val="16"/>
                <w:szCs w:val="16"/>
              </w:rPr>
              <w:t xml:space="preserve"> ship packets to RDGHP Tucker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4A8F46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B4386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E3C6D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500BA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DB2FE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61C9CCB3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2E0393D" w14:textId="77777777" w:rsidR="001E40E7" w:rsidRPr="00465E7A" w:rsidRDefault="001E40E7" w:rsidP="001E40E7">
            <w:pPr>
              <w:rPr>
                <w:rFonts w:ascii="Century Gothic" w:hAnsi="Century Gothic"/>
                <w:b/>
                <w:bCs/>
                <w:color w:val="FF0000"/>
                <w:sz w:val="18"/>
                <w:szCs w:val="28"/>
              </w:rPr>
            </w:pPr>
          </w:p>
          <w:p w14:paraId="7F00C115" w14:textId="77777777" w:rsidR="00857A88" w:rsidRPr="00465E7A" w:rsidRDefault="00857A88" w:rsidP="00185D40">
            <w:pP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AFC405B" w14:textId="77777777" w:rsidR="00857A88" w:rsidRPr="00465E7A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465E7A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7</w:t>
            </w:r>
          </w:p>
          <w:p w14:paraId="1A3DDB79" w14:textId="77777777" w:rsidR="00857A88" w:rsidRPr="00465E7A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  <w:p w14:paraId="52196076" w14:textId="77777777" w:rsidR="00857A88" w:rsidRPr="00465E7A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  <w:p w14:paraId="32966EDA" w14:textId="77777777" w:rsidR="00857A88" w:rsidRPr="00465E7A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0276ED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13D34F0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2C8B5FC3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E599B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78473EE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044DE96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D1C030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46ACD18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EEFD5ED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EEDEC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43E577E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553572D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83B37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1D88C4C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2F108F1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3F0BD7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3</w:t>
            </w:r>
          </w:p>
          <w:p w14:paraId="15A0AB9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FE365EB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B5F2416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5BED130" w14:textId="471A1BEB" w:rsidR="0036659E" w:rsidRPr="008A5448" w:rsidRDefault="0036659E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6BCFF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16130B" w14:textId="521CE817" w:rsidR="006A63C6" w:rsidRPr="007238AA" w:rsidRDefault="006A5BEE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B5C5B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E55E7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64FFE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ADDBD4" w14:textId="77777777" w:rsidR="006600FD" w:rsidRPr="006600FD" w:rsidRDefault="006600FD" w:rsidP="006600FD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63B9F524" w14:textId="5AD73B44" w:rsidR="006A63C6" w:rsidRPr="007238AA" w:rsidRDefault="006600FD" w:rsidP="006600FD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FFE571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75F00E68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BF80BAD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5E4C1B7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3E8697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4622C7D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3F59FD4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6ECD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73C85EE6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ED8E5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7C79C7DC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F54E9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6BD4C082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EA2A4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41647A66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6B8730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0</w:t>
            </w:r>
          </w:p>
          <w:p w14:paraId="2D216A19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48B5980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565970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5ED88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A4B03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0928C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50F1B1" w14:textId="77777777" w:rsidR="002F5FA5" w:rsidRPr="002F5FA5" w:rsidRDefault="002F5FA5" w:rsidP="002F5FA5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616E9C0E" w14:textId="4B54F0BC" w:rsidR="006A63C6" w:rsidRPr="007238AA" w:rsidRDefault="002F5FA5" w:rsidP="002F5FA5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65BAA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97F8FED" w14:textId="41DC1A89" w:rsidR="002D67AE" w:rsidRPr="0041357C" w:rsidRDefault="002D67AE" w:rsidP="002D67AE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C659EB"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MEETING </w:t>
            </w:r>
          </w:p>
          <w:p w14:paraId="38B64BEB" w14:textId="3DC15C1A" w:rsidR="006A63C6" w:rsidRPr="007238AA" w:rsidRDefault="002D67AE" w:rsidP="002D67AE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103A79E8" w14:textId="77777777" w:rsidTr="007E74B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0F56941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1D3AFB7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108D5C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1</w:t>
            </w:r>
          </w:p>
          <w:p w14:paraId="0AFED68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D79476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B4D0A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13B62E6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1DF53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4B5403E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125DFF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550D47DD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798ADA5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5EE78C3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FA9B1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701D2A1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9E4485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7</w:t>
            </w:r>
          </w:p>
          <w:p w14:paraId="35B8DE7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6F6D619" w14:textId="77777777" w:rsidTr="007E74B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E637F7E" w14:textId="4FADE514" w:rsidR="00A535E3" w:rsidRPr="00144EA6" w:rsidRDefault="00B22B10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144EA6"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  <w:t>Zerubbabel Day Observanc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1EBFD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B193DC" w14:textId="561DC425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823E1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3C019973" w14:textId="190D947E" w:rsidR="00211425" w:rsidRPr="005919F9" w:rsidRDefault="00211425" w:rsidP="00211425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 xml:space="preserve">EL PASO HRAM #90 MEETING </w:t>
            </w:r>
            <w:r w:rsidR="00926B1B"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7:30 PM</w:t>
            </w:r>
          </w:p>
          <w:p w14:paraId="2294795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FF733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6F3EDC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58240F4B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68043E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1B94E41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CFBF7F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7963BAB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01FE89A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F35B55" w14:textId="37B56FC0" w:rsidR="00857A88" w:rsidRPr="007238AA" w:rsidRDefault="00CE3120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  <w:r w:rsidR="00857A88"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0</w:t>
            </w:r>
          </w:p>
          <w:p w14:paraId="3F037DEF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B756B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E1173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03617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33D0CE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</w:tr>
      <w:tr w:rsidR="00211425" w:rsidRPr="007238AA" w14:paraId="2F86F4C2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A6B9E3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A293E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0FF32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F120C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8234F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3627E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AA538F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676883BA" w14:textId="2950945A" w:rsidR="00D52129" w:rsidRPr="007238AA" w:rsidRDefault="00D52129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13580B1A" w14:textId="77777777" w:rsidR="00D52129" w:rsidRPr="007238AA" w:rsidRDefault="00D52129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1CB32BD8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2F925AD3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MAY 2024</w:t>
            </w:r>
          </w:p>
        </w:tc>
      </w:tr>
      <w:tr w:rsidR="00211425" w:rsidRPr="007238AA" w14:paraId="64EBD5E5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20A5B31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FD561D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81723B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AC1D63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94387F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EC4115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2D9B46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5F145E25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679AEA6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52DE4D4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6A43F56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B53730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693489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114C0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4B9F7839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D3F2F5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411C691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F840CA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43DA7061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E1621C4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4</w:t>
            </w:r>
          </w:p>
          <w:p w14:paraId="221A1E97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F816D7E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B6CA2BC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ABD25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7B1882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C2437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A365F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28C0CA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CF0F0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5D81076F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35259B5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94853E9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6C805B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5</w:t>
            </w:r>
          </w:p>
          <w:p w14:paraId="228FD88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0372A2D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FDDC5E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FD364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6218576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5ADEC052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84EDD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3CA4579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7C0646B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D9115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747A565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44E7869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16E07E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1532AFE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5493934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85DA8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761CDDF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4C7CD2D4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BB0F78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1</w:t>
            </w:r>
          </w:p>
          <w:p w14:paraId="7F1551E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FF3228A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1D479DD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071E8B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2B7F9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5CA3CB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88EEA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39891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24CC47" w14:textId="77777777" w:rsidR="008065C7" w:rsidRPr="006600FD" w:rsidRDefault="008065C7" w:rsidP="008065C7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044DF9B3" w14:textId="3DBD9B35" w:rsidR="006A63C6" w:rsidRPr="007238AA" w:rsidRDefault="008065C7" w:rsidP="008065C7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710B8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6937B389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F53C6C3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BFCF882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2D692F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5CD1757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6A94E8C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B2956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771B317D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467FE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50A64FC8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4F9DB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6461A109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06BBB4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0FFC409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B46209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8</w:t>
            </w:r>
          </w:p>
          <w:p w14:paraId="2C5C3A5C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BF6A637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8EF7FFD" w14:textId="121BBB27" w:rsidR="006A63C6" w:rsidRPr="008A5448" w:rsidRDefault="00B34939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8A5448">
              <w:rPr>
                <w:rFonts w:ascii="Century Gothic" w:hAnsi="Century Gothic"/>
                <w:i/>
                <w:iCs/>
              </w:rPr>
              <w:t>MOTHERS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0DD1F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3DE93F" w14:textId="74C5858D" w:rsidR="006A63C6" w:rsidRPr="007238AA" w:rsidRDefault="005F4CFB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41357C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A29E5E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50709" w14:textId="77777777" w:rsidR="002F5FA5" w:rsidRPr="002F5FA5" w:rsidRDefault="002F5FA5" w:rsidP="002F5FA5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6465F52F" w14:textId="20BBC6CD" w:rsidR="006A63C6" w:rsidRPr="007238AA" w:rsidRDefault="002F5FA5" w:rsidP="002F5FA5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7BE83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53AC6B3" w14:textId="3C0D338F" w:rsidR="002D67AE" w:rsidRPr="0041357C" w:rsidRDefault="002D67AE" w:rsidP="002D67AE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31227B"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MEETING </w:t>
            </w:r>
          </w:p>
          <w:p w14:paraId="4A892FAC" w14:textId="2AE586A3" w:rsidR="006A63C6" w:rsidRPr="007238AA" w:rsidRDefault="002D67AE" w:rsidP="002D67AE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41357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0A0F635A" w14:textId="77777777" w:rsidTr="001024C9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533F76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4B63D2D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E55C0B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9</w:t>
            </w:r>
          </w:p>
          <w:p w14:paraId="7ACFE0E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13F330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8DA06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1B4F2A8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1FE70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2DEF74F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6673F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337B442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1AF1CD2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4958343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7D84D7D" w14:textId="77777777" w:rsidR="00857A88" w:rsidRPr="00A65105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65105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2021ABFF" w14:textId="77777777" w:rsidR="00A4488C" w:rsidRPr="00A65105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46D02B94" w14:textId="77777777" w:rsidR="00857A88" w:rsidRPr="00A65105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65105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3B24B3B8" w14:textId="77777777" w:rsidR="00A4488C" w:rsidRPr="00A65105" w:rsidRDefault="00A4488C" w:rsidP="00DA06B0">
            <w:pPr>
              <w:jc w:val="right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</w:tr>
      <w:tr w:rsidR="00211425" w:rsidRPr="007238AA" w14:paraId="025E0C2B" w14:textId="77777777" w:rsidTr="001024C9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B632E71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F9681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1BE9D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E5C34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1C236A88" w14:textId="77777777" w:rsidR="0044661C" w:rsidRPr="005919F9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5FA552B7" w14:textId="459C66E0" w:rsidR="00211425" w:rsidRPr="0044661C" w:rsidRDefault="00211425" w:rsidP="00211425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</w:p>
          <w:p w14:paraId="6F81582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1FB672" w14:textId="0BE3B6BA" w:rsidR="006A63C6" w:rsidRPr="00DF0A64" w:rsidRDefault="006A63C6" w:rsidP="008672E0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E5B624" w14:textId="77777777" w:rsidR="008672E0" w:rsidRDefault="008672E0" w:rsidP="008672E0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</w:pPr>
            <w:r w:rsidRPr="00DF0A64"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  <w:t>Youth</w:t>
            </w:r>
            <w:r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  <w:t xml:space="preserve"> I</w:t>
            </w:r>
            <w:r w:rsidRPr="00DF0A64"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  <w:t>nspiration</w:t>
            </w:r>
          </w:p>
          <w:p w14:paraId="5C015625" w14:textId="77777777" w:rsidR="008D78F2" w:rsidRDefault="008672E0" w:rsidP="008672E0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</w:pPr>
            <w:r w:rsidRPr="00DF0A64">
              <w:rPr>
                <w:rFonts w:ascii="Century Gothic" w:hAnsi="Century Gothic"/>
                <w:bCs/>
                <w:i/>
                <w:iCs/>
                <w:color w:val="FF0000"/>
                <w:sz w:val="22"/>
                <w:szCs w:val="22"/>
              </w:rPr>
              <w:t>Day</w:t>
            </w:r>
          </w:p>
          <w:p w14:paraId="6BA70B01" w14:textId="164E8755" w:rsidR="006A63C6" w:rsidRPr="000F42B9" w:rsidRDefault="008672E0" w:rsidP="008672E0">
            <w:pPr>
              <w:jc w:val="center"/>
              <w:rPr>
                <w:rFonts w:ascii="Century Gothic" w:hAnsi="Century Gothic"/>
                <w:bCs/>
                <w:color w:val="FF0000"/>
                <w:sz w:val="20"/>
                <w:szCs w:val="20"/>
              </w:rPr>
            </w:pPr>
            <w:r w:rsidRPr="008D78F2"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8D78F2" w:rsidRPr="008D78F2"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  <w:t>pending)</w:t>
            </w:r>
          </w:p>
        </w:tc>
      </w:tr>
      <w:tr w:rsidR="00211425" w:rsidRPr="007238AA" w14:paraId="023B99FA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D058930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86CDFCB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3D221C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3F66772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58F6054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1358D7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2E82220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15FEE6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684A0EC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24EF6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30024FB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B7EF2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225F5BD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F4F59F9" w14:textId="77777777" w:rsidR="00A4488C" w:rsidRPr="007238AA" w:rsidRDefault="00A4488C" w:rsidP="005166AA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8B45FEF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38EAA3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325DCA0" w14:textId="77777777" w:rsidR="006A63C6" w:rsidRPr="007238AA" w:rsidRDefault="00B744B7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200B0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Memorial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8DB745" w14:textId="1F0C6898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BCC76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3AA5A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F15BA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855A55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7AD1142F" w14:textId="090C5AF4" w:rsidR="0088062E" w:rsidRPr="007238AA" w:rsidRDefault="0088062E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3A0A0853" w14:textId="77777777" w:rsidR="0088062E" w:rsidRPr="007238AA" w:rsidRDefault="0088062E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211425" w:rsidRPr="007238AA" w14:paraId="211946AD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42005067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40"/>
                <w:szCs w:val="40"/>
              </w:rPr>
              <w:lastRenderedPageBreak/>
              <w:t>JUNE 2024</w:t>
            </w:r>
          </w:p>
        </w:tc>
      </w:tr>
      <w:tr w:rsidR="00211425" w:rsidRPr="007238AA" w14:paraId="0E3EF913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61B92AB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7A8C6D0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0DFD79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65F1811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92B3E4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B02396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F6058E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</w:rPr>
              <w:t>SATURDAY</w:t>
            </w:r>
          </w:p>
        </w:tc>
      </w:tr>
      <w:tr w:rsidR="00211425" w:rsidRPr="007238AA" w14:paraId="3672D22C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3345363" w14:textId="77777777" w:rsidR="006A63C6" w:rsidRPr="007238AA" w:rsidRDefault="006A63C6" w:rsidP="00C83F31">
            <w:pPr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E210197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3A7D67" w14:textId="77777777" w:rsidR="007119B4" w:rsidRPr="00707174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72C2DE1" w14:textId="77777777" w:rsidR="007119B4" w:rsidRPr="00707174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9CD096" w14:textId="77777777" w:rsidR="0036659E" w:rsidRPr="00707174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89B467" w14:textId="77777777" w:rsidR="0036659E" w:rsidRPr="00707174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DA7FB3" w14:textId="4E5C1512" w:rsidR="0036659E" w:rsidRPr="00707174" w:rsidRDefault="0036659E" w:rsidP="00B7442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561DD48" w14:textId="77777777" w:rsidR="0036659E" w:rsidRPr="00707174" w:rsidRDefault="006A63C6" w:rsidP="00B74424">
            <w:pPr>
              <w:jc w:val="right"/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07174"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211425" w:rsidRPr="007238AA" w14:paraId="206CE01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DF5B29B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D1CF3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07EC1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815A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F637A7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65DF60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DB5543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78D46CBE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BDD4326" w14:textId="77777777" w:rsidR="001E40E7" w:rsidRPr="007238AA" w:rsidRDefault="001E40E7" w:rsidP="001E40E7">
            <w:pPr>
              <w:rPr>
                <w:rFonts w:ascii="Century Gothic" w:hAnsi="Century Gothic"/>
                <w:i/>
                <w:iCs/>
                <w:color w:val="FF0000"/>
                <w:sz w:val="18"/>
                <w:szCs w:val="28"/>
              </w:rPr>
            </w:pPr>
          </w:p>
          <w:p w14:paraId="4265C127" w14:textId="77777777" w:rsidR="00857A88" w:rsidRPr="007238AA" w:rsidRDefault="00857A88" w:rsidP="00185D40">
            <w:pPr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54AFBF6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2</w:t>
            </w:r>
          </w:p>
          <w:p w14:paraId="754F6C4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  <w:p w14:paraId="02FA863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  <w:p w14:paraId="5FFAAC8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BA007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3</w:t>
            </w:r>
          </w:p>
          <w:p w14:paraId="30B0363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18"/>
              </w:rPr>
            </w:pPr>
          </w:p>
          <w:p w14:paraId="731C87D0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8931A5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4</w:t>
            </w:r>
          </w:p>
          <w:p w14:paraId="2E675FE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  <w:p w14:paraId="4ED67C34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567B09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5</w:t>
            </w:r>
          </w:p>
          <w:p w14:paraId="45EE07D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  <w:p w14:paraId="57B08AEA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CE26D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6</w:t>
            </w:r>
          </w:p>
          <w:p w14:paraId="41B525A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  <w:p w14:paraId="5D716050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188BA3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7</w:t>
            </w:r>
          </w:p>
          <w:p w14:paraId="555C07E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  <w:p w14:paraId="46A7E66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2400F09" w14:textId="77777777" w:rsidR="00857A88" w:rsidRPr="007238AA" w:rsidRDefault="00857A88" w:rsidP="00B74424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8</w:t>
            </w:r>
          </w:p>
          <w:p w14:paraId="5E8D9686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409BAD9E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85C9B9B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CA300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A212A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B35A4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9B310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B06006" w14:textId="77777777" w:rsidR="008065C7" w:rsidRPr="006600FD" w:rsidRDefault="008065C7" w:rsidP="008065C7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65B5C910" w14:textId="116094B5" w:rsidR="006A63C6" w:rsidRPr="007238AA" w:rsidRDefault="008065C7" w:rsidP="008065C7">
            <w:pPr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9EF68FF" w14:textId="77777777" w:rsidR="006A63C6" w:rsidRPr="00613831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224982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F605BF8" w14:textId="77777777" w:rsidR="001E40E7" w:rsidRPr="007238AA" w:rsidRDefault="001E40E7" w:rsidP="001E40E7">
            <w:pPr>
              <w:rPr>
                <w:rFonts w:ascii="Century Gothic" w:hAnsi="Century Gothic"/>
                <w:i/>
                <w:iCs/>
                <w:color w:val="FF0000"/>
                <w:sz w:val="18"/>
                <w:szCs w:val="28"/>
              </w:rPr>
            </w:pPr>
          </w:p>
          <w:p w14:paraId="1EB4FD35" w14:textId="77777777" w:rsidR="00857A88" w:rsidRPr="007238AA" w:rsidRDefault="00857A88" w:rsidP="00185D40">
            <w:pPr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062920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0087E93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0</w:t>
            </w:r>
          </w:p>
          <w:p w14:paraId="790B7776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F2F3D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1</w:t>
            </w:r>
          </w:p>
          <w:p w14:paraId="4E80410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94AF0C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2</w:t>
            </w:r>
          </w:p>
          <w:p w14:paraId="3B02B55D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1F492C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3</w:t>
            </w:r>
          </w:p>
          <w:p w14:paraId="4EB03FB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889AA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4</w:t>
            </w:r>
          </w:p>
          <w:p w14:paraId="45A1F6B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81F86E" w14:textId="77777777" w:rsidR="000E2BC2" w:rsidRPr="007238AA" w:rsidRDefault="00857A88" w:rsidP="00B74424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15</w:t>
            </w:r>
          </w:p>
        </w:tc>
      </w:tr>
      <w:tr w:rsidR="00211425" w:rsidRPr="007238AA" w14:paraId="78B17BEF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0ED3A1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D9D00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0F8B51" w14:textId="42C9C747" w:rsidR="006A63C6" w:rsidRPr="007238AA" w:rsidRDefault="005F4CFB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B86079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60814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4CA5B7" w14:textId="3F4057F1" w:rsidR="006A63C6" w:rsidRPr="007238AA" w:rsidRDefault="006A63C6" w:rsidP="002F5FA5">
            <w:pPr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D7E08F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0E5FCC9" w14:textId="331DA52D" w:rsidR="00A65B48" w:rsidRPr="003A64D3" w:rsidRDefault="003755B4" w:rsidP="00A65B4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</w:pPr>
            <w:r w:rsidRPr="003A64D3">
              <w:rPr>
                <w:rFonts w:ascii="Century Gothic" w:hAnsi="Century Gothic"/>
                <w:b/>
                <w:bCs/>
                <w:i/>
                <w:iCs/>
                <w:color w:val="FF0000"/>
                <w:sz w:val="16"/>
                <w:szCs w:val="16"/>
                <w:highlight w:val="yellow"/>
              </w:rPr>
              <w:t xml:space="preserve">Juneteenth </w:t>
            </w:r>
            <w:r w:rsidR="003A64D3" w:rsidRPr="003A64D3">
              <w:rPr>
                <w:rFonts w:ascii="Century Gothic" w:hAnsi="Century Gothic"/>
                <w:b/>
                <w:bCs/>
                <w:i/>
                <w:iCs/>
                <w:color w:val="FF0000"/>
                <w:sz w:val="16"/>
                <w:szCs w:val="16"/>
                <w:highlight w:val="yellow"/>
              </w:rPr>
              <w:t>Observance</w:t>
            </w:r>
            <w:r w:rsidR="00DF1DA7" w:rsidRPr="003A64D3">
              <w:rPr>
                <w:rFonts w:ascii="Century Gothic" w:hAnsi="Century Gothic"/>
                <w:b/>
                <w:bCs/>
                <w:i/>
                <w:iCs/>
                <w:color w:val="FF0000"/>
                <w:sz w:val="16"/>
                <w:szCs w:val="16"/>
                <w:highlight w:val="yellow"/>
              </w:rPr>
              <w:t xml:space="preserve"> Community event</w:t>
            </w:r>
            <w:r w:rsidR="00A65B48" w:rsidRPr="003A64D3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  <w:p w14:paraId="702B0A86" w14:textId="47DB3DFD" w:rsidR="00A65B48" w:rsidRPr="0070737B" w:rsidRDefault="00A65B48" w:rsidP="00A65B4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</w:pPr>
            <w:r w:rsidRPr="0070737B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t xml:space="preserve">R &amp; S MEETING </w:t>
            </w:r>
          </w:p>
          <w:p w14:paraId="5729C683" w14:textId="3E3FB6CF" w:rsidR="006A63C6" w:rsidRPr="0043181A" w:rsidRDefault="00A65B48" w:rsidP="00A65B48">
            <w:pP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0737B"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  <w:t>9:00 AM</w:t>
            </w:r>
          </w:p>
        </w:tc>
      </w:tr>
      <w:tr w:rsidR="00211425" w:rsidRPr="007238AA" w14:paraId="6043FBC3" w14:textId="77777777" w:rsidTr="006F2114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BEC72B0" w14:textId="77777777" w:rsidR="001E40E7" w:rsidRPr="007238AA" w:rsidRDefault="001E40E7" w:rsidP="001E40E7">
            <w:pPr>
              <w:rPr>
                <w:rFonts w:ascii="Century Gothic" w:hAnsi="Century Gothic"/>
                <w:i/>
                <w:iCs/>
                <w:color w:val="FF0000"/>
                <w:sz w:val="18"/>
                <w:szCs w:val="28"/>
              </w:rPr>
            </w:pPr>
          </w:p>
          <w:p w14:paraId="48F8B54F" w14:textId="77777777" w:rsidR="00857A88" w:rsidRPr="007238AA" w:rsidRDefault="00857A88" w:rsidP="00185D40">
            <w:pPr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8507CB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16</w:t>
            </w:r>
          </w:p>
          <w:p w14:paraId="12CCD98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  <w:p w14:paraId="57C235E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09BF18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7</w:t>
            </w:r>
          </w:p>
          <w:p w14:paraId="098CE05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875AD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8</w:t>
            </w:r>
          </w:p>
          <w:p w14:paraId="6FB415B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AB2B96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19</w:t>
            </w:r>
          </w:p>
          <w:p w14:paraId="65801BE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7EBB6B8B" w14:textId="77777777" w:rsidR="00857A88" w:rsidRPr="00E47A14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E47A14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0</w:t>
            </w:r>
          </w:p>
          <w:p w14:paraId="7719B2A5" w14:textId="77777777" w:rsidR="00A4488C" w:rsidRPr="00E47A14" w:rsidRDefault="00A4488C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AEAEA"/>
          </w:tcPr>
          <w:p w14:paraId="2FE76D96" w14:textId="77777777" w:rsidR="00857A88" w:rsidRPr="00E47A14" w:rsidRDefault="00857A88" w:rsidP="00C46AE3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E47A14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1</w:t>
            </w:r>
          </w:p>
          <w:p w14:paraId="5C63E0E4" w14:textId="77777777" w:rsidR="00A4488C" w:rsidRPr="00E47A14" w:rsidRDefault="00A4488C" w:rsidP="00DA06B0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AEAEA"/>
          </w:tcPr>
          <w:p w14:paraId="7EB77D04" w14:textId="77777777" w:rsidR="00A4488C" w:rsidRPr="00E47A14" w:rsidRDefault="00857A88" w:rsidP="00B74424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E47A14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22</w:t>
            </w:r>
          </w:p>
        </w:tc>
      </w:tr>
      <w:tr w:rsidR="006F2114" w:rsidRPr="007238AA" w14:paraId="2923479B" w14:textId="77777777" w:rsidTr="006F2114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B1E44AD" w14:textId="721B43F7" w:rsidR="006F2114" w:rsidRPr="003A64D3" w:rsidRDefault="006F2114" w:rsidP="006F2114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3A64D3">
              <w:rPr>
                <w:rFonts w:ascii="Century Gothic" w:hAnsi="Century Gothic"/>
                <w:i/>
                <w:iCs/>
                <w:color w:val="FF0000"/>
              </w:rPr>
              <w:t xml:space="preserve">Father's Day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3D7CB6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E6201F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6AFC1D" w14:textId="15BA5674" w:rsidR="003A64D3" w:rsidRPr="007238AA" w:rsidRDefault="006F2114" w:rsidP="00E47A14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47A14">
              <w:rPr>
                <w:rFonts w:ascii="Century Gothic" w:hAnsi="Century Gothic"/>
                <w:i/>
                <w:iCs/>
                <w:color w:val="FF0000"/>
                <w:sz w:val="14"/>
                <w:szCs w:val="14"/>
              </w:rPr>
              <w:t>Juneteenth</w:t>
            </w:r>
            <w:r w:rsidR="00E47A14" w:rsidRPr="00E47A14">
              <w:rPr>
                <w:rFonts w:ascii="Century Gothic" w:hAnsi="Century Gothic"/>
                <w:i/>
                <w:iCs/>
                <w:color w:val="FF0000"/>
                <w:sz w:val="14"/>
                <w:szCs w:val="14"/>
              </w:rPr>
              <w:t xml:space="preserve"> </w:t>
            </w:r>
            <w:r w:rsidR="003A64D3" w:rsidRPr="00E47A14">
              <w:rPr>
                <w:rFonts w:ascii="Century Gothic" w:hAnsi="Century Gothic"/>
                <w:i/>
                <w:iCs/>
                <w:color w:val="FF0000"/>
                <w:sz w:val="14"/>
                <w:szCs w:val="14"/>
              </w:rPr>
              <w:t>Holliday</w:t>
            </w:r>
            <w:r w:rsidR="003A64D3" w:rsidRPr="00E47A14">
              <w:rPr>
                <w:rFonts w:ascii="Century Gothic" w:hAnsi="Century Gothic"/>
                <w:b/>
                <w:bCs/>
                <w:i/>
                <w:i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AEAEA"/>
          </w:tcPr>
          <w:p w14:paraId="66569683" w14:textId="6341DDBD" w:rsidR="006F2114" w:rsidRPr="005F1D39" w:rsidRDefault="006F2114" w:rsidP="005F1D39">
            <w:pPr>
              <w:jc w:val="center"/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</w:pPr>
            <w:r w:rsidRPr="005F1D3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nd Sess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AEAEA"/>
          </w:tcPr>
          <w:p w14:paraId="22D8FF5A" w14:textId="51EEB5AD" w:rsidR="006F2114" w:rsidRPr="005F1D39" w:rsidRDefault="006F2114" w:rsidP="005F1D39">
            <w:pPr>
              <w:jc w:val="center"/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</w:pPr>
            <w:r w:rsidRPr="005F1D3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nd Sess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AEAEA"/>
          </w:tcPr>
          <w:p w14:paraId="79C8D86A" w14:textId="3393F067" w:rsidR="006F2114" w:rsidRPr="005F1D39" w:rsidRDefault="006F2114" w:rsidP="005F1D39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F1D3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nd Session</w:t>
            </w:r>
          </w:p>
        </w:tc>
      </w:tr>
      <w:tr w:rsidR="006F2114" w:rsidRPr="007238AA" w14:paraId="73510E12" w14:textId="77777777" w:rsidTr="00707174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97ECAC4" w14:textId="77777777" w:rsidR="006F2114" w:rsidRPr="000D436C" w:rsidRDefault="006F2114" w:rsidP="006F2114">
            <w:pPr>
              <w:rPr>
                <w:rFonts w:ascii="Century Gothic" w:hAnsi="Century Gothic"/>
                <w:i/>
                <w:iCs/>
                <w:sz w:val="18"/>
                <w:szCs w:val="28"/>
              </w:rPr>
            </w:pPr>
          </w:p>
          <w:p w14:paraId="2035A9A8" w14:textId="77777777" w:rsidR="006F2114" w:rsidRPr="000D436C" w:rsidRDefault="006F2114" w:rsidP="006F2114">
            <w:pPr>
              <w:rPr>
                <w:rFonts w:ascii="Century Gothic" w:hAnsi="Century Gothic"/>
                <w:i/>
                <w:iCs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5BA4D73" w14:textId="77777777" w:rsidR="006F2114" w:rsidRPr="00E47A14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E47A14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14:paraId="173A1031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4</w:t>
            </w:r>
          </w:p>
          <w:p w14:paraId="298BF25B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8DD5CA1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5</w:t>
            </w:r>
          </w:p>
          <w:p w14:paraId="5F3788F1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8D7A83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6</w:t>
            </w:r>
          </w:p>
          <w:p w14:paraId="7EA1E22E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236F02D0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0717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74CBA207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313D6C9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28</w:t>
            </w:r>
          </w:p>
          <w:p w14:paraId="6B23BAC1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4C060DE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29</w:t>
            </w:r>
          </w:p>
        </w:tc>
      </w:tr>
      <w:tr w:rsidR="006F2114" w:rsidRPr="007238AA" w14:paraId="28CD7F4C" w14:textId="77777777" w:rsidTr="006F2114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AEAEA"/>
          </w:tcPr>
          <w:p w14:paraId="0795B830" w14:textId="46DFB85A" w:rsidR="006F2114" w:rsidRPr="005F4CFB" w:rsidRDefault="006F2114" w:rsidP="006F2114">
            <w:pPr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F1D3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nd Sess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C7AF6E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A1C5F6" w14:textId="4BC3398E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342E48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1264950" w14:textId="77777777" w:rsidR="0044661C" w:rsidRPr="005919F9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29E057AD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904152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F26A67B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6F2114" w:rsidRPr="007238AA" w14:paraId="1FC1A684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6E994C71" w14:textId="77777777" w:rsidR="006F2114" w:rsidRPr="007238AA" w:rsidRDefault="006F2114" w:rsidP="006F2114">
            <w:pPr>
              <w:rPr>
                <w:rFonts w:ascii="Century Gothic" w:hAnsi="Century Gothic"/>
                <w:i/>
                <w:iCs/>
                <w:color w:val="FF0000"/>
                <w:sz w:val="18"/>
                <w:szCs w:val="28"/>
              </w:rPr>
            </w:pPr>
          </w:p>
          <w:p w14:paraId="0A166FFC" w14:textId="77777777" w:rsidR="006F2114" w:rsidRPr="007238AA" w:rsidRDefault="006F2114" w:rsidP="006F2114">
            <w:pPr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19D2BD70" w14:textId="77777777" w:rsidR="006F2114" w:rsidRPr="007238AA" w:rsidRDefault="006F2114" w:rsidP="006F2114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35C01BF4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EE6519A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D0D8908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BCE818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87F2C8" w14:textId="77777777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579E136" w14:textId="7DFDE522" w:rsidR="006F2114" w:rsidRPr="00707174" w:rsidRDefault="006F2114" w:rsidP="006F2114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6F2114" w:rsidRPr="007238AA" w14:paraId="0D420D71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31DDDE2" w14:textId="77777777" w:rsidR="006F2114" w:rsidRPr="007238AA" w:rsidRDefault="006F2114" w:rsidP="006F2114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D60F55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16D665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2BA21B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F6AF3D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AD914D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CABFE28" w14:textId="77777777" w:rsidR="006F2114" w:rsidRPr="00707174" w:rsidRDefault="006F2114" w:rsidP="006F2114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3A0A5169" w14:textId="5A33B438" w:rsidR="00A60129" w:rsidRPr="007238AA" w:rsidRDefault="00A60129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0C95A209" w14:textId="77777777" w:rsidR="00A60129" w:rsidRPr="007238AA" w:rsidRDefault="00A60129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53203DA1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38E20D2D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JULY 2024</w:t>
            </w:r>
          </w:p>
        </w:tc>
      </w:tr>
      <w:tr w:rsidR="00211425" w:rsidRPr="007238AA" w14:paraId="6B4906F6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16E931DE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B2AC61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2FE8C9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A65539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C4427DE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DBA249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91BD1B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1521F7CD" w14:textId="77777777" w:rsidTr="007B7CE9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B9CEF05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E8A8321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769ADBEC" w14:textId="77777777" w:rsidR="006A63C6" w:rsidRPr="007238AA" w:rsidRDefault="006A63C6" w:rsidP="005166AA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F3E179" w14:textId="77777777" w:rsidR="006A63C6" w:rsidRPr="007238A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001DB8CD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473BC9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3ACD410C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4545F3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4F997077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7C625E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5AD68185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33AF31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43D4EFE0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5B032EA1" w14:textId="77777777" w:rsidR="006A63C6" w:rsidRPr="00AF2AA4" w:rsidRDefault="006A63C6" w:rsidP="00C83F31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AF2AA4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6</w:t>
            </w:r>
          </w:p>
          <w:p w14:paraId="2420B08E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0420352" w14:textId="77777777" w:rsidTr="007B7CE9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32C4080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B33DD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58956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67AB7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F2AC0FD" w14:textId="77777777" w:rsidR="006A63C6" w:rsidRPr="007238AA" w:rsidRDefault="00DA7FF9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Independence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3A76E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F1A489" w14:textId="2F0B16B4" w:rsidR="006A63C6" w:rsidRPr="008D758A" w:rsidRDefault="006A63C6" w:rsidP="00746657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211425" w:rsidRPr="007238AA" w14:paraId="3ABD7E31" w14:textId="77777777" w:rsidTr="00A9346B">
        <w:trPr>
          <w:trHeight w:hRule="exact" w:val="424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F863BD3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BB20218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470710AF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color w:val="FF0000"/>
                <w:sz w:val="28"/>
                <w:szCs w:val="28"/>
              </w:rPr>
              <w:t>7</w:t>
            </w:r>
          </w:p>
          <w:p w14:paraId="7517EBBA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1BB3CD3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77194709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14:paraId="1FC7230D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35986A16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32AA8F5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14:paraId="06A0861D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5745C879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B289DCE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14:paraId="503AA520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74DDACCA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773ABE5C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14:paraId="23A5CEBA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2AF8806D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A639AAF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14:paraId="7A31F12E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68FE6818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2EC60A0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  <w:vAlign w:val="center"/>
          </w:tcPr>
          <w:p w14:paraId="41438FEC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A9346B">
              <w:rPr>
                <w:rFonts w:ascii="Century Gothic" w:hAnsi="Century Gothic"/>
                <w:color w:val="FF0000"/>
                <w:sz w:val="28"/>
                <w:szCs w:val="28"/>
              </w:rPr>
              <w:t>13</w:t>
            </w:r>
          </w:p>
          <w:p w14:paraId="57F53A9C" w14:textId="77777777" w:rsidR="00857A88" w:rsidRPr="00A9346B" w:rsidRDefault="00857A88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75D65666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57BBB293" w14:textId="77777777" w:rsidTr="00B64211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29EF073" w14:textId="77777777" w:rsidR="0036659E" w:rsidRPr="00A9346B" w:rsidRDefault="0036659E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7B2CAA" w14:textId="77777777" w:rsidR="006A63C6" w:rsidRPr="00A9346B" w:rsidRDefault="006A63C6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6D5B22" w14:textId="3F4DB0C9" w:rsidR="006A63C6" w:rsidRPr="00A9346B" w:rsidRDefault="005F4CFB" w:rsidP="005F4CFB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3A64D3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4E1E69" w14:textId="77777777" w:rsidR="006A63C6" w:rsidRPr="00A9346B" w:rsidRDefault="006A63C6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F1941C" w14:textId="77777777" w:rsidR="006A63C6" w:rsidRPr="00A9346B" w:rsidRDefault="006A63C6" w:rsidP="00900B66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22A020" w14:textId="77777777" w:rsidR="006C4949" w:rsidRPr="006600FD" w:rsidRDefault="006C4949" w:rsidP="006C4949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15CBDAA7" w14:textId="0D65BEB9" w:rsidR="006A63C6" w:rsidRPr="00A9346B" w:rsidRDefault="006C4949" w:rsidP="006C4949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8900279" w14:textId="77777777" w:rsidR="006A63C6" w:rsidRPr="00A9346B" w:rsidRDefault="006A63C6" w:rsidP="00900B66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512FA8FC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6BE8A57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6CE1CBF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C31AFD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6934A16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231FD5E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5D428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6FCDFF72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CDA06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078FE0D9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5B18C3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775E1531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F5FDD8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4BC17C7F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8D1FDD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0</w:t>
            </w:r>
          </w:p>
          <w:p w14:paraId="0B04C614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BE439E2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C729C7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E9880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14459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BF866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E28458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1B940CB0" w14:textId="73FBD9D7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B78BA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C41B43A" w14:textId="40FF9463" w:rsidR="00A65B48" w:rsidRPr="00C86C37" w:rsidRDefault="00A65B48" w:rsidP="00A65B4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86C37">
              <w:rPr>
                <w:rFonts w:ascii="Century Gothic" w:hAnsi="Century Gothic"/>
                <w:b/>
                <w:bCs/>
                <w:sz w:val="18"/>
                <w:szCs w:val="18"/>
              </w:rPr>
              <w:t>R &amp; S</w:t>
            </w:r>
            <w:r w:rsidR="00C86C3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C86C3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EETING </w:t>
            </w:r>
          </w:p>
          <w:p w14:paraId="3175B66D" w14:textId="1FABE6BF" w:rsidR="006A63C6" w:rsidRPr="007238AA" w:rsidRDefault="00A65B48" w:rsidP="00A65B48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C86C37">
              <w:rPr>
                <w:rFonts w:ascii="Century Gothic" w:hAnsi="Century Gothic"/>
                <w:b/>
                <w:bCs/>
                <w:sz w:val="18"/>
                <w:szCs w:val="18"/>
              </w:rPr>
              <w:t>9:00 AM</w:t>
            </w:r>
          </w:p>
        </w:tc>
      </w:tr>
      <w:tr w:rsidR="00211425" w:rsidRPr="007238AA" w14:paraId="74CB6BC2" w14:textId="77777777" w:rsidTr="00EE460E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D8D551D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2071459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4A479D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1</w:t>
            </w:r>
          </w:p>
          <w:p w14:paraId="54E403D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A73AF1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311AFD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6894CAA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F2FAEA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534B2C4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5EE9F2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2E5D2CB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4789E24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0FBB215A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FB45D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7AB2781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BB6967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7</w:t>
            </w:r>
          </w:p>
          <w:p w14:paraId="16B6905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A81D410" w14:textId="77777777" w:rsidTr="00EE460E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F1E6BD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2DC4D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FE5405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E1904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0840C14C" w14:textId="77777777" w:rsidR="0044661C" w:rsidRPr="005919F9" w:rsidRDefault="0044661C" w:rsidP="0044661C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30691C1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672A1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FC7AE9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DF43216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1B1314C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5BCEF07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C2A9EC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6A1A442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0CB69DA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4CA328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6C016DB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DAC4F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1CC24C1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D9CAB7" w14:textId="77777777" w:rsidR="00A4488C" w:rsidRPr="00707174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BDC43A" w14:textId="77777777" w:rsidR="00A4488C" w:rsidRPr="00707174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855C85C" w14:textId="77777777" w:rsidR="00A4488C" w:rsidRPr="00707174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44DE156F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C32467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C6203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CEC7C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3096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1D058A" w14:textId="77777777" w:rsidR="006A63C6" w:rsidRPr="00707174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A7DC4" w14:textId="77777777" w:rsidR="006A63C6" w:rsidRPr="00707174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8677AC8" w14:textId="77777777" w:rsidR="006A63C6" w:rsidRPr="00707174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16E927CE" w14:textId="13D9F203" w:rsidR="004D44AF" w:rsidRPr="007238AA" w:rsidRDefault="004D44AF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62D98EF3" w14:textId="77777777" w:rsidR="004D44AF" w:rsidRPr="007238AA" w:rsidRDefault="004D44AF">
      <w:pPr>
        <w:rPr>
          <w:rFonts w:ascii="Century Gothic" w:hAnsi="Century Gothic"/>
          <w:color w:val="FF0000"/>
          <w:sz w:val="10"/>
          <w:szCs w:val="22"/>
        </w:rPr>
      </w:pPr>
    </w:p>
    <w:p w14:paraId="7BAC606D" w14:textId="77777777" w:rsidR="004D44AF" w:rsidRPr="007238AA" w:rsidRDefault="004D44AF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2CC93153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09A8D392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AUGUST 2024</w:t>
            </w:r>
          </w:p>
        </w:tc>
      </w:tr>
      <w:tr w:rsidR="00211425" w:rsidRPr="007238AA" w14:paraId="1E5A7DF0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3D761A3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6D87A62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9DBE99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49D974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CC172E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4630321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57BEDB2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0DBDA8A2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09E237A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1DC3B725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DA488B5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FD0685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F36D711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F14A61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BF649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7D840B7D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DB9B18C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67DD1A81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84EAE1E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</w:t>
            </w:r>
          </w:p>
          <w:p w14:paraId="6D7A73E9" w14:textId="77777777" w:rsidR="0036659E" w:rsidRPr="007238AA" w:rsidRDefault="0036659E" w:rsidP="00DA24BC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757BB6A7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FFB1369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2484B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A03B3E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19557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F0D16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9E638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8A3948A" w14:textId="7EE31F17" w:rsidR="00DA24BC" w:rsidRDefault="00765007" w:rsidP="00DA24BC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C86C37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El Paso HRAM</w:t>
            </w:r>
          </w:p>
          <w:p w14:paraId="3ADDCCF4" w14:textId="77777777" w:rsidR="00DA24BC" w:rsidRDefault="00765007" w:rsidP="00DA24BC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C86C37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Fish Fry</w:t>
            </w:r>
          </w:p>
          <w:p w14:paraId="215C858A" w14:textId="6A0C8F52" w:rsidR="006A63C6" w:rsidRPr="007238AA" w:rsidRDefault="00765007" w:rsidP="00DA24BC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86C37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12 pm – 4 pm</w:t>
            </w:r>
          </w:p>
        </w:tc>
      </w:tr>
      <w:tr w:rsidR="00211425" w:rsidRPr="007238AA" w14:paraId="7619D556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61B155D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80F4B73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DCE839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4</w:t>
            </w:r>
          </w:p>
          <w:p w14:paraId="769B522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FAABC3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1402758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645C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4E329A7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065BF9E9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8F01B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36427BF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F997C95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4D242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6071366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7240CA6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A1F27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71DE99D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3C191B3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FF2E6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5FA4365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9C5199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973B75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0</w:t>
            </w:r>
          </w:p>
          <w:p w14:paraId="474D0CE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71F599CA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E239250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81A474A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32DD64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810C1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1B9F36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BC6D0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AFDCAD" w14:textId="77777777" w:rsidR="006C4949" w:rsidRPr="006600FD" w:rsidRDefault="006C4949" w:rsidP="006C4949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78AE48A7" w14:textId="40B1AEA4" w:rsidR="006A63C6" w:rsidRPr="007238AA" w:rsidRDefault="006C4949" w:rsidP="006C4949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1261C9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185E3DD1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5B0EF82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1FE15660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2BB560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07DF0F8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1363532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15D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1446E44C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B0E44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6331E86E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AEBB2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264F607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33F0F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39B04817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CA66B5" w14:textId="77777777" w:rsidR="00857A88" w:rsidRPr="00D128EA" w:rsidRDefault="00857A88" w:rsidP="00C46AE3">
            <w:pPr>
              <w:jc w:val="right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D128EA">
              <w:rPr>
                <w:rFonts w:ascii="Century Gothic" w:hAnsi="Century Gothic"/>
                <w:color w:val="FF0000"/>
                <w:sz w:val="20"/>
                <w:szCs w:val="20"/>
              </w:rPr>
              <w:t>17</w:t>
            </w:r>
          </w:p>
          <w:p w14:paraId="01D30B1E" w14:textId="77777777" w:rsidR="000E2BC2" w:rsidRPr="00D128EA" w:rsidRDefault="000E2BC2" w:rsidP="00DA06B0">
            <w:pPr>
              <w:jc w:val="righ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211425" w:rsidRPr="007238AA" w14:paraId="7C3CC977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2762C1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85F21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FA5AC95" w14:textId="7F7064F2" w:rsidR="006A63C6" w:rsidRPr="007238AA" w:rsidRDefault="00D05E51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35A59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DAA18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EF470F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4B728F61" w14:textId="2C85D05C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4F35AF4" w14:textId="12F9DE2A" w:rsidR="006A63C6" w:rsidRPr="00FD6E92" w:rsidRDefault="00442525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158F514" w14:textId="77777777" w:rsidR="00C36805" w:rsidRPr="00FD6E92" w:rsidRDefault="00C36805" w:rsidP="00A65B48">
            <w:pPr>
              <w:rPr>
                <w:rFonts w:ascii="Century Gothic" w:hAnsi="Century Gothic"/>
                <w:b/>
                <w:bCs/>
                <w:i/>
                <w:iCs/>
                <w:color w:val="B2B2B2"/>
                <w:sz w:val="14"/>
                <w:szCs w:val="14"/>
              </w:rPr>
            </w:pPr>
            <w:r w:rsidRPr="00FD6E92">
              <w:rPr>
                <w:rFonts w:ascii="Century Gothic" w:hAnsi="Century Gothic"/>
                <w:b/>
                <w:bCs/>
                <w:i/>
                <w:iCs/>
                <w:color w:val="B2B2B2"/>
                <w:sz w:val="14"/>
                <w:szCs w:val="14"/>
              </w:rPr>
              <w:t>Imperial Session</w:t>
            </w:r>
          </w:p>
          <w:p w14:paraId="345CC5F8" w14:textId="77777777" w:rsidR="00C36805" w:rsidRPr="00C36805" w:rsidRDefault="00C36805" w:rsidP="00A65B48">
            <w:pPr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</w:pPr>
          </w:p>
          <w:p w14:paraId="47384634" w14:textId="42696BCA" w:rsidR="00A65B48" w:rsidRPr="00C36805" w:rsidRDefault="00A65B48" w:rsidP="00A65B48">
            <w:pPr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</w:pPr>
            <w:r w:rsidRPr="00C3680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R &amp; S</w:t>
            </w:r>
            <w:r w:rsidR="00C86C37" w:rsidRPr="00C3680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3680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 xml:space="preserve">MEETING </w:t>
            </w:r>
          </w:p>
          <w:p w14:paraId="06F4E689" w14:textId="54EA1CD8" w:rsidR="006A63C6" w:rsidRPr="00C86C37" w:rsidRDefault="00A65B48" w:rsidP="00A65B48">
            <w:pPr>
              <w:rPr>
                <w:rFonts w:ascii="Century Gothic" w:hAnsi="Century Gothic"/>
                <w:i/>
                <w:iCs/>
                <w:color w:val="FF0000"/>
                <w:sz w:val="22"/>
                <w:szCs w:val="22"/>
              </w:rPr>
            </w:pPr>
            <w:r w:rsidRPr="00C3680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9:00 AM</w:t>
            </w:r>
          </w:p>
        </w:tc>
      </w:tr>
      <w:tr w:rsidR="00211425" w:rsidRPr="007238AA" w14:paraId="038F3AD0" w14:textId="77777777" w:rsidTr="007D5E84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309E72C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DF65015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D6B325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8</w:t>
            </w:r>
          </w:p>
          <w:p w14:paraId="3475E42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29BDA14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ADFF73A" w14:textId="77777777" w:rsidR="00857A88" w:rsidRPr="007D5E84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D5E8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2D1C6A40" w14:textId="77777777" w:rsidR="00A4488C" w:rsidRPr="003C138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624EE9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41E212C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F7937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6CE226E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3AFA8B5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38C036FD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0A4C1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431619C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1E8823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4</w:t>
            </w:r>
          </w:p>
          <w:p w14:paraId="0FD899C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C36805" w:rsidRPr="007238AA" w14:paraId="7717C0AE" w14:textId="77777777" w:rsidTr="007D5E84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8CFEBCC" w14:textId="46A0D048" w:rsidR="00C36805" w:rsidRPr="00FD6E92" w:rsidRDefault="00C36805" w:rsidP="00C36805">
            <w:pPr>
              <w:jc w:val="center"/>
              <w:rPr>
                <w:rFonts w:ascii="Century Gothic" w:hAnsi="Century Gothic"/>
                <w:color w:val="DDDDDD"/>
                <w:sz w:val="18"/>
                <w:szCs w:val="18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95A75B" w14:textId="226342FC" w:rsidR="00C36805" w:rsidRPr="00FD6E92" w:rsidRDefault="00C36805" w:rsidP="00C36805">
            <w:pPr>
              <w:jc w:val="center"/>
              <w:rPr>
                <w:rFonts w:ascii="Century Gothic" w:hAnsi="Century Gothic"/>
                <w:b/>
                <w:color w:val="DDDDDD"/>
                <w:sz w:val="28"/>
                <w:szCs w:val="28"/>
                <w:highlight w:val="yellow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423B61" w14:textId="550D7571" w:rsidR="00C36805" w:rsidRPr="00FD6E92" w:rsidRDefault="00C36805" w:rsidP="00C36805">
            <w:pPr>
              <w:jc w:val="center"/>
              <w:rPr>
                <w:rFonts w:ascii="Century Gothic" w:hAnsi="Century Gothic"/>
                <w:b/>
                <w:color w:val="DDDDDD"/>
                <w:sz w:val="28"/>
                <w:szCs w:val="28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ECD29A" w14:textId="34E3DD0B" w:rsidR="00C36805" w:rsidRPr="00FD6E92" w:rsidRDefault="00C36805" w:rsidP="00C36805">
            <w:pPr>
              <w:jc w:val="center"/>
              <w:rPr>
                <w:rFonts w:ascii="Century Gothic" w:hAnsi="Century Gothic"/>
                <w:b/>
                <w:color w:val="DDDDDD"/>
                <w:sz w:val="28"/>
                <w:szCs w:val="28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  <w:r w:rsidR="00712660"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 xml:space="preserve"> &gt;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47435451" w14:textId="77777777" w:rsidR="008B7CA0" w:rsidRPr="005919F9" w:rsidRDefault="008B7CA0" w:rsidP="008B7CA0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62583A08" w14:textId="77777777" w:rsidR="00C36805" w:rsidRPr="007238AA" w:rsidRDefault="00C36805" w:rsidP="00C36805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B727CF" w14:textId="052699B8" w:rsidR="00C36805" w:rsidRPr="007238AA" w:rsidRDefault="00712660" w:rsidP="00C36805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 xml:space="preserve">&lt; </w:t>
            </w:r>
            <w:r w:rsidR="002B057E" w:rsidRPr="00FD6E92">
              <w:rPr>
                <w:rFonts w:ascii="Century Gothic" w:hAnsi="Century Gothic"/>
                <w:b/>
                <w:i/>
                <w:iCs/>
                <w:color w:val="DDDDDD"/>
                <w:sz w:val="16"/>
                <w:szCs w:val="16"/>
              </w:rPr>
              <w:t>Imperial Sess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67F2769" w14:textId="77777777" w:rsidR="00C36805" w:rsidRPr="007238AA" w:rsidRDefault="00C36805" w:rsidP="00C36805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0ABAC551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547D5BC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FDF7753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AF15F7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68E7B6B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1C5A431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DCC4EF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31FE983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21AC0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19D157A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1D0DC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68A5FF74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345EA8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6C42C0F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7F0A21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1</w:t>
            </w:r>
          </w:p>
          <w:p w14:paraId="4587EDCE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795854F3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3060D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00A6B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09CA8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AB482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FADE7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735A28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FA99F7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4CBFE69D" w14:textId="3D8C833A" w:rsidR="002C1732" w:rsidRPr="007238AA" w:rsidRDefault="002C1732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52930D61" w14:textId="77777777" w:rsidR="002C1732" w:rsidRPr="007238AA" w:rsidRDefault="002C1732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p w14:paraId="1DDCDBC7" w14:textId="77777777" w:rsidR="00554DF0" w:rsidRPr="007238AA" w:rsidRDefault="00554DF0" w:rsidP="009E1544">
      <w:pPr>
        <w:rPr>
          <w:rFonts w:ascii="Century Gothic" w:hAnsi="Century Gothic"/>
          <w:color w:val="FF0000"/>
          <w:sz w:val="10"/>
          <w:szCs w:val="2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6580EBAB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8FEE415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SEPTEMBER 2024</w:t>
            </w:r>
          </w:p>
        </w:tc>
      </w:tr>
      <w:tr w:rsidR="00211425" w:rsidRPr="007238AA" w14:paraId="568A4D70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1DDDEAA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57F888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A5223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21E984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AC3F49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8C26AB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DB43CB9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30F6051B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2C99F6D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BF5D4FD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0F8D730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</w:t>
            </w:r>
          </w:p>
          <w:p w14:paraId="656407C7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8B581A" w14:textId="77777777" w:rsidR="006A63C6" w:rsidRPr="007238A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01BFB797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F2BCA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253D01C2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792FD7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342D2612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1A47A5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623B6D3D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DAB75F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0DB974CE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EC2CCA5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7</w:t>
            </w:r>
          </w:p>
          <w:p w14:paraId="32318632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5ED39D7A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92EA796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E009F9" w14:textId="77777777" w:rsidR="006A63C6" w:rsidRPr="007238AA" w:rsidRDefault="00C83F31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  <w:t>Labor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6EB5F2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AF841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6B1D0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466C7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BCDF6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1292C0E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74D4588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6A71680B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B14EB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8</w:t>
            </w:r>
          </w:p>
          <w:p w14:paraId="7C26228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E06FFD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D91A58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87543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4DB7136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03704A90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E9184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5A545A5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7119B40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1D8D1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42BAD66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4C094A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13839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76ACF9A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4F31AF1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5D794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6602579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02E6D13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BF4D58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4</w:t>
            </w:r>
          </w:p>
          <w:p w14:paraId="2AB0EF9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0E375C0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2A388845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38BDEBD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ECE7B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81C5B9" w14:textId="6D4C779D" w:rsidR="006A63C6" w:rsidRPr="007238AA" w:rsidRDefault="00D05E51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481EDA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8B222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AAD54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9557D5" w14:textId="77777777" w:rsidR="006C4949" w:rsidRPr="006600FD" w:rsidRDefault="006C4949" w:rsidP="006C4949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1BC45F08" w14:textId="36573EBA" w:rsidR="006A63C6" w:rsidRPr="007238AA" w:rsidRDefault="006C4949" w:rsidP="006C4949">
            <w:pPr>
              <w:jc w:val="both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77E7AC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432E5689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5D09B7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3EE8898E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9F1F34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52101F0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4F8316CD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0E865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0F44CFF0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E9E84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7181C210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9FED5D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605DDCC9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EC02C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783289FD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5E4B3F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1</w:t>
            </w:r>
          </w:p>
          <w:p w14:paraId="71D994CC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580E57CB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3BAAC7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785F1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E52F8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5E1C8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D72B1D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77791485" w14:textId="139DACF6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B153C5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CFF215C" w14:textId="2DBA09BA" w:rsidR="00A65B48" w:rsidRPr="00481EDA" w:rsidRDefault="00A65B48" w:rsidP="00A65B48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1ED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DA24BC" w:rsidRPr="00481ED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81ED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MEETING </w:t>
            </w:r>
          </w:p>
          <w:p w14:paraId="78B87931" w14:textId="72AF9C5D" w:rsidR="006A63C6" w:rsidRPr="007238AA" w:rsidRDefault="00A65B48" w:rsidP="00A65B48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481ED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278F9997" w14:textId="77777777" w:rsidTr="00415884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94ADE7D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8462FCA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7A40BB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2</w:t>
            </w:r>
          </w:p>
          <w:p w14:paraId="3B6208D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AFA74D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60B67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5A45D29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ABF9D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379D706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EEB09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38FA0E3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6BFF262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36674A0F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90FB9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5C10970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037F238B" w14:textId="77777777" w:rsidR="00857A88" w:rsidRPr="00EE460E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E460E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8</w:t>
            </w:r>
          </w:p>
          <w:p w14:paraId="3F8334DB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11425" w:rsidRPr="007238AA" w14:paraId="196E6848" w14:textId="77777777" w:rsidTr="00EE460E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B03FC23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ECB31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9F542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6CD52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3E3A29C9" w14:textId="5C53681D" w:rsidR="006A63C6" w:rsidRPr="007238AA" w:rsidRDefault="00211425" w:rsidP="00C9725B">
            <w:pPr>
              <w:pStyle w:val="Standard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23C84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 xml:space="preserve">EL PASO HRAM #90 MEETING </w:t>
            </w:r>
            <w:r w:rsidR="00926B1B" w:rsidRPr="00123C84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61DE1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3B8B35FE" w14:textId="77777777" w:rsidR="00F40689" w:rsidRPr="004047EA" w:rsidRDefault="00F40689" w:rsidP="00DA24BC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  <w:r w:rsidRPr="004047EA"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  <w:t>Franck R. Bonhomme</w:t>
            </w:r>
          </w:p>
          <w:p w14:paraId="3D91B235" w14:textId="5389199C" w:rsidR="006A63C6" w:rsidRPr="007238AA" w:rsidRDefault="00F40689" w:rsidP="00DA24BC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047EA"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  <w:t xml:space="preserve">Appreciation Banquet </w:t>
            </w:r>
            <w:r w:rsidR="009B1E7B" w:rsidRPr="004047EA"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  <w:t>6 PM</w:t>
            </w:r>
          </w:p>
        </w:tc>
      </w:tr>
      <w:tr w:rsidR="00211425" w:rsidRPr="007238AA" w14:paraId="1A05B8CD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BA36182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5E0796B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F9EB26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562EB33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589D4B3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6A9AE86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CA2C19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A83D683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4B1B85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80885E7" w14:textId="77777777" w:rsidR="00A4488C" w:rsidRPr="00EE460E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4EEE719C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88F533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7788A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C17A61" w14:textId="77777777" w:rsidR="006A63C6" w:rsidRPr="00EE460E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80B8AD" w14:textId="77777777" w:rsidR="006A63C6" w:rsidRPr="00EE460E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398BBA" w14:textId="77777777" w:rsidR="006A63C6" w:rsidRPr="00EE460E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B25855" w14:textId="77777777" w:rsidR="006A63C6" w:rsidRPr="00EE460E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DF36ECD" w14:textId="77777777" w:rsidR="006A63C6" w:rsidRPr="00EE460E" w:rsidRDefault="006A63C6" w:rsidP="00746657">
            <w:pPr>
              <w:jc w:val="center"/>
              <w:rPr>
                <w:rFonts w:ascii="Century Gothic" w:hAnsi="Century Gothic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2C893DEC" w14:textId="49E5A58C" w:rsidR="007238AA" w:rsidRPr="007238AA" w:rsidRDefault="007238AA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0A0CCEB2" w14:textId="77777777" w:rsidR="007238AA" w:rsidRPr="007238AA" w:rsidRDefault="007238AA">
      <w:pPr>
        <w:rPr>
          <w:rFonts w:ascii="Century Gothic" w:hAnsi="Century Gothic"/>
          <w:color w:val="FF0000"/>
          <w:sz w:val="10"/>
          <w:szCs w:val="22"/>
        </w:rPr>
      </w:pPr>
      <w:r w:rsidRPr="007238AA">
        <w:rPr>
          <w:rFonts w:ascii="Century Gothic" w:hAnsi="Century Gothic"/>
          <w:color w:val="FF0000"/>
          <w:sz w:val="10"/>
          <w:szCs w:val="22"/>
        </w:rPr>
        <w:br w:type="page"/>
      </w:r>
    </w:p>
    <w:p w14:paraId="2AEFBAFF" w14:textId="652F886D" w:rsidR="007238AA" w:rsidRPr="007238AA" w:rsidRDefault="007238AA" w:rsidP="009E1544">
      <w:pPr>
        <w:rPr>
          <w:rFonts w:ascii="Century Gothic" w:hAnsi="Century Gothic"/>
          <w:color w:val="FF0000"/>
          <w:sz w:val="10"/>
          <w:szCs w:val="2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6DF177B9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28194ED1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OCTOBER 2024</w:t>
            </w:r>
          </w:p>
        </w:tc>
      </w:tr>
      <w:tr w:rsidR="00211425" w:rsidRPr="007238AA" w14:paraId="70EE77C7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38ADF3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1A1B66A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3DFE94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004604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2EE01FF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FCF5FB0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196CAC9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5948DB72" w14:textId="77777777" w:rsidTr="0004145D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077609AD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65DF967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17FBCBE" w14:textId="77777777" w:rsidR="006A63C6" w:rsidRPr="00136BB1" w:rsidRDefault="006A63C6" w:rsidP="00C83F31">
            <w:pPr>
              <w:jc w:val="right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854338" w14:textId="77777777" w:rsidR="007119B4" w:rsidRPr="00136BB1" w:rsidRDefault="007119B4" w:rsidP="00C83F31">
            <w:pPr>
              <w:jc w:val="right"/>
              <w:rPr>
                <w:rFonts w:ascii="Century Gothic" w:hAnsi="Century Gothic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170ABA9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0A765707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F558EB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7761241B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B32002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46DFE4D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5AC61A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336E9D8D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359EF65A" w14:textId="77777777" w:rsidR="006A63C6" w:rsidRPr="0004145D" w:rsidRDefault="006A63C6" w:rsidP="00C83F31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04145D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5</w:t>
            </w:r>
          </w:p>
          <w:p w14:paraId="2E5DA327" w14:textId="77777777" w:rsidR="0036659E" w:rsidRPr="0004145D" w:rsidRDefault="0036659E" w:rsidP="00C83F31">
            <w:pPr>
              <w:jc w:val="righ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11425" w:rsidRPr="007238AA" w14:paraId="0DC8EF2B" w14:textId="77777777" w:rsidTr="0004145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B177ACE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CF1B3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54A3F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22118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207D5C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1A18D8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557DB67A" w14:textId="5BF002DA" w:rsidR="00223867" w:rsidRPr="00DA24BC" w:rsidRDefault="001D70A3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A24BC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>Fundraiser</w:t>
            </w:r>
            <w:r w:rsidR="00223867" w:rsidRPr="00DA24BC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 xml:space="preserve"> or</w:t>
            </w:r>
          </w:p>
          <w:p w14:paraId="6DC0855B" w14:textId="68105445" w:rsidR="006A63C6" w:rsidRPr="0004145D" w:rsidRDefault="00223867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DA24BC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>community event</w:t>
            </w:r>
            <w:r w:rsidR="001D70A3" w:rsidRPr="00DA24BC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11425" w:rsidRPr="007238AA" w14:paraId="40DF9EC5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08C08E1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73D8BC9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F28752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6</w:t>
            </w:r>
          </w:p>
          <w:p w14:paraId="6E23893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455308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3342BA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C43E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01457CF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61D6C772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7AE4C7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44B82D5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8AF968D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2F916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42EA627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4CFD8E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C0EAD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17FCFFB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5FE9B969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7ACD0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161793B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18B23C9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E887F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2</w:t>
            </w:r>
          </w:p>
          <w:p w14:paraId="00B6216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62BFEEC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6CAA76B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DDAB43F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41B61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F29A92" w14:textId="296F4576" w:rsidR="006A63C6" w:rsidRPr="007238AA" w:rsidRDefault="002F5303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D5C09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20983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87BA91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684A5A" w14:textId="77777777" w:rsidR="006C4949" w:rsidRPr="006600FD" w:rsidRDefault="006C4949" w:rsidP="006C4949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3B133CB6" w14:textId="33F952E9" w:rsidR="006A63C6" w:rsidRPr="007238AA" w:rsidRDefault="006C4949" w:rsidP="006C4949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C0CEC1B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5EAA84A0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785850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084CDFCB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832337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08ECD8A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013FA37C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6F7D5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2D28AD1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C85A7C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7E81787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F7F55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0E8AF29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388DC8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3481DD52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514734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9</w:t>
            </w:r>
          </w:p>
          <w:p w14:paraId="2C9802A7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4EF8339" w14:textId="77777777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AEE4A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870EDF" w14:textId="77777777" w:rsidR="006A63C6" w:rsidRPr="00CF35BF" w:rsidRDefault="00DA7FF9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F35BF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Columbu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65254E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91191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687883A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3C7C26AD" w14:textId="2881FD40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E491D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8BBBA86" w14:textId="1E26822F" w:rsidR="006A63C6" w:rsidRPr="007238AA" w:rsidRDefault="00042ECD" w:rsidP="0051144A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D5C0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 &amp; S</w:t>
            </w:r>
            <w:r w:rsidR="00DA24BC" w:rsidRPr="00ED5C0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D5C0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MEETING</w:t>
            </w:r>
            <w:r w:rsidR="005114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D5C0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4C9494AC" w14:textId="77777777" w:rsidTr="00DC071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389D256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195702AA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A0DE9E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0</w:t>
            </w:r>
          </w:p>
          <w:p w14:paraId="42D435D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2214B0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48E71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31D583F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34802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642662AA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A3FA9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40D021E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0BB09E1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11AD9AA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13627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1EB47E7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D6466E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6</w:t>
            </w:r>
          </w:p>
          <w:p w14:paraId="5FCCBDA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3D2C0C3E" w14:textId="77777777" w:rsidTr="00DC071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B185EA0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0F31FA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12298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CEF9A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6A0B563" w14:textId="07884051" w:rsidR="00211425" w:rsidRPr="00123C84" w:rsidRDefault="00211425" w:rsidP="00211425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123C84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 xml:space="preserve">EL PASO HRAM #90 MEETING </w:t>
            </w:r>
            <w:r w:rsidR="00926B1B" w:rsidRPr="00123C84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7:30 PM</w:t>
            </w:r>
          </w:p>
          <w:p w14:paraId="504B5F1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8AF74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C3C378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33E8881" w14:textId="77777777" w:rsidTr="003C10F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DDE6F3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395CFF13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FB245E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14:paraId="3531A6F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4CDFDE20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593D8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519A3DF5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47B8A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4B83673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0B1B51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3207999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A97379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E31455A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117E446A" w14:textId="77777777" w:rsidTr="003C10FB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1078B8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80FC5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5D227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011EE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A0B69AB" w14:textId="0F36A6A8" w:rsidR="006A63C6" w:rsidRPr="00DA24BC" w:rsidRDefault="00A108FC" w:rsidP="00DA24BC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</w:pPr>
            <w:r w:rsidRPr="00DA24BC"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  <w:t>Halloween Candy Giveaw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E1B8B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878E88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34134C28" w14:textId="0F87D348" w:rsidR="007238AA" w:rsidRDefault="007238AA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68C12B39" w14:textId="77777777" w:rsidR="007238AA" w:rsidRDefault="007238AA">
      <w:pPr>
        <w:rPr>
          <w:rFonts w:ascii="Century Gothic" w:hAnsi="Century Gothic"/>
          <w:color w:val="FF0000"/>
          <w:sz w:val="10"/>
          <w:szCs w:val="22"/>
        </w:rPr>
      </w:pPr>
      <w:r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1396AE91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35D7677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NOVEMBER 2024</w:t>
            </w:r>
          </w:p>
        </w:tc>
      </w:tr>
      <w:tr w:rsidR="00211425" w:rsidRPr="007238AA" w14:paraId="0A37EC74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16B3A36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907F23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66A1797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F17C656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2099D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3BAF40B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6313E82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5143987A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E76CED9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EEA10DB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75752C2E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E860E3" w14:textId="77777777" w:rsidR="007119B4" w:rsidRPr="004B31F9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A7F725" w14:textId="77777777" w:rsidR="007119B4" w:rsidRPr="004B31F9" w:rsidRDefault="007119B4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EC73C1" w14:textId="77777777" w:rsidR="0036659E" w:rsidRPr="004B31F9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5D277F" w14:textId="77777777" w:rsidR="0036659E" w:rsidRPr="004B31F9" w:rsidRDefault="0036659E" w:rsidP="00C83F31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C0FE4B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  <w:p w14:paraId="1CE83DD8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4993C99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</w:t>
            </w:r>
          </w:p>
          <w:p w14:paraId="55B664BD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E89EB3C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93D56CA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374E6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C6FEF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30ED4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0B8D9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042C62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CB95F4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6CFECC78" w14:textId="77777777" w:rsidTr="00CF35B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C1223C1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EF27D7A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7C48D6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</w:t>
            </w:r>
          </w:p>
          <w:p w14:paraId="5A71B1A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6BA7DC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B78617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440A73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1F5CBD2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43D173E2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557827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1934CF2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9FB95F6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B4B7D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26FD72C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6429BEB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86850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7</w:t>
            </w:r>
          </w:p>
          <w:p w14:paraId="33AAB59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704227D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AEAEA"/>
          </w:tcPr>
          <w:p w14:paraId="34ABF2B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</w:p>
          <w:p w14:paraId="438A75F9" w14:textId="35A7371A" w:rsidR="00857A88" w:rsidRPr="007238AA" w:rsidRDefault="00D805EC" w:rsidP="00D805EC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Mid </w:t>
            </w:r>
          </w:p>
          <w:p w14:paraId="31DCAD18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9E9512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9</w:t>
            </w:r>
          </w:p>
          <w:p w14:paraId="06DC14E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41B7907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1EB8A62" w14:textId="77777777" w:rsidTr="00CF35B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5F70A03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47D6A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029C0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28D75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D9145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AEAEA"/>
            <w:vAlign w:val="center"/>
          </w:tcPr>
          <w:p w14:paraId="2AEF411A" w14:textId="15041825" w:rsidR="006A63C6" w:rsidRPr="00B41497" w:rsidRDefault="00276594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Grand </w:t>
            </w:r>
            <w:r w:rsidR="00C35C35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Lodge </w:t>
            </w:r>
            <w:r w:rsidR="00D805EC" w:rsidRPr="00B41497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Mid-Winter Sess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7A14BF3" w14:textId="711C8327" w:rsidR="006A63C6" w:rsidRPr="00B41497" w:rsidRDefault="00C35C35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Grand Lodge </w:t>
            </w:r>
            <w:r w:rsidRPr="00B41497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Mid-Winter Session</w:t>
            </w:r>
          </w:p>
        </w:tc>
      </w:tr>
      <w:tr w:rsidR="00211425" w:rsidRPr="007238AA" w14:paraId="325D06C6" w14:textId="77777777" w:rsidTr="00D36AE3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428BB08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99BC4D3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7DA9ED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790D06F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03D1B9B5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FCE053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3DAB9647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B1069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7455F4A4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971D1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  <w:p w14:paraId="60447371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0D9FB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4EB47436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2F2F2" w:themeFill="background1" w:themeFillShade="F2"/>
          </w:tcPr>
          <w:p w14:paraId="7BDB21D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6</w:t>
            </w:r>
          </w:p>
          <w:p w14:paraId="20AD45D7" w14:textId="77777777" w:rsidR="000E2BC2" w:rsidRPr="007238AA" w:rsidRDefault="000E2BC2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5F3CE302" w14:textId="77777777" w:rsidTr="00D36AE3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5D9A03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E41FFD" w14:textId="77777777" w:rsidR="006A63C6" w:rsidRPr="00D805EC" w:rsidRDefault="00DA7FF9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805EC"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  <w:t>Veteran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AC2E16" w14:textId="2CC87CB6" w:rsidR="006A63C6" w:rsidRPr="007238AA" w:rsidRDefault="002F5303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36D33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70E18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F88C23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8FD7CD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F466A48" w14:textId="77777777" w:rsidR="00C87359" w:rsidRPr="00136D33" w:rsidRDefault="00C87359" w:rsidP="00C87359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136D3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R &amp; S MEETING </w:t>
            </w:r>
          </w:p>
          <w:p w14:paraId="3556D52D" w14:textId="4B684504" w:rsidR="006A63C6" w:rsidRPr="007238AA" w:rsidRDefault="00C87359" w:rsidP="00C87359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36D3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9:00 AM</w:t>
            </w:r>
          </w:p>
        </w:tc>
      </w:tr>
      <w:tr w:rsidR="00211425" w:rsidRPr="007238AA" w14:paraId="467BC268" w14:textId="77777777" w:rsidTr="00D805E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DDD9E6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A1233EC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75EDD8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7</w:t>
            </w:r>
          </w:p>
          <w:p w14:paraId="7D6509A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28308A2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30305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78BC3CD8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771B3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3C5CB4DF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00"/>
          </w:tcPr>
          <w:p w14:paraId="4B93B450" w14:textId="77777777" w:rsidR="00857A88" w:rsidRPr="00E01294" w:rsidRDefault="00857A88" w:rsidP="00E0129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0129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7C795114" w14:textId="77777777" w:rsidR="00A4488C" w:rsidRPr="00E16AFC" w:rsidRDefault="00A4488C" w:rsidP="00E16AFC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5285B4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1</w:t>
            </w:r>
          </w:p>
          <w:p w14:paraId="0843C70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B3755E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2</w:t>
            </w:r>
          </w:p>
          <w:p w14:paraId="04E62F4C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0DB11D93" w14:textId="77777777" w:rsidR="00857A88" w:rsidRPr="007238AA" w:rsidRDefault="00857A88" w:rsidP="008F216B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3</w:t>
            </w:r>
          </w:p>
          <w:p w14:paraId="5EC85543" w14:textId="77777777" w:rsidR="00A4488C" w:rsidRPr="007238AA" w:rsidRDefault="00A4488C" w:rsidP="001E6B12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9D15FE9" w14:textId="77777777" w:rsidTr="00D805EC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4DDEC2C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BA060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866E0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00"/>
            <w:vAlign w:val="center"/>
          </w:tcPr>
          <w:p w14:paraId="3438BEE0" w14:textId="77777777" w:rsidR="008B7CA0" w:rsidRPr="008B7CA0" w:rsidRDefault="008B7CA0" w:rsidP="008B7CA0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6"/>
                <w:szCs w:val="16"/>
              </w:rPr>
            </w:pPr>
            <w:r w:rsidRPr="008B7CA0">
              <w:rPr>
                <w:rFonts w:ascii="Century Gothic" w:hAnsi="Century Gothic" w:cs="Century Gothic"/>
                <w:b/>
                <w:color w:val="FF0000"/>
                <w:sz w:val="16"/>
                <w:szCs w:val="16"/>
              </w:rPr>
              <w:t>EL PASO HRAM #90 MEETING 7:30 PM</w:t>
            </w:r>
          </w:p>
          <w:p w14:paraId="0F36AA9A" w14:textId="3E46BBE4" w:rsidR="006A63C6" w:rsidRPr="00594EB3" w:rsidRDefault="00473430" w:rsidP="008B7CA0">
            <w:pPr>
              <w:pStyle w:val="Standard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B7CA0">
              <w:rPr>
                <w:rFonts w:ascii="Century Gothic" w:hAnsi="Century Gothic" w:cs="Century Gothic"/>
                <w:b/>
                <w:color w:val="FF0000"/>
                <w:sz w:val="16"/>
                <w:szCs w:val="16"/>
              </w:rPr>
              <w:t>ELECTION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FAB3E23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3F3B9D0D" w14:textId="377B76D8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04E40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6FAC8E06" w14:textId="3DFC812D" w:rsidR="006A63C6" w:rsidRPr="00D805EC" w:rsidRDefault="00E51705" w:rsidP="00D805EC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8"/>
                <w:szCs w:val="28"/>
              </w:rPr>
            </w:pPr>
            <w:r w:rsidRPr="008B7CA0"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6"/>
              </w:rPr>
              <w:t>El Paso HRAM Community Thanksgiving Dinner 4-</w:t>
            </w:r>
            <w:r w:rsidR="001E6B12" w:rsidRPr="008B7CA0"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6"/>
              </w:rPr>
              <w:t>6 pm</w:t>
            </w:r>
          </w:p>
        </w:tc>
      </w:tr>
      <w:tr w:rsidR="00211425" w:rsidRPr="007238AA" w14:paraId="29032724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0593E7F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ABF413C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636965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4732F72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094061B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F0AAE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7CDA27F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83B9E05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022A12B1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31BC0DB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8</w:t>
            </w:r>
          </w:p>
          <w:p w14:paraId="7AC2600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EA246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9</w:t>
            </w:r>
          </w:p>
          <w:p w14:paraId="6A82C6F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617421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30</w:t>
            </w:r>
          </w:p>
          <w:p w14:paraId="354EBF0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62426173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901615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017CC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1D0DD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A92E14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596C7D" w14:textId="77777777" w:rsidR="006A63C6" w:rsidRPr="00D805EC" w:rsidRDefault="00B744B7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805EC">
              <w:rPr>
                <w:rFonts w:ascii="Century Gothic" w:hAnsi="Century Gothic"/>
                <w:b/>
                <w:bCs/>
                <w:i/>
                <w:iCs/>
                <w:color w:val="FF0000"/>
                <w:sz w:val="18"/>
                <w:szCs w:val="18"/>
              </w:rPr>
              <w:t>Thanksgiving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A3CC3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EDEBE9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27A15444" w14:textId="51E4F025" w:rsidR="00CE1579" w:rsidRDefault="00CE1579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56DDABD5" w14:textId="77777777" w:rsidR="00CE1579" w:rsidRDefault="00CE1579">
      <w:pPr>
        <w:rPr>
          <w:rFonts w:ascii="Century Gothic" w:hAnsi="Century Gothic"/>
          <w:color w:val="FF0000"/>
          <w:sz w:val="10"/>
          <w:szCs w:val="22"/>
        </w:rPr>
      </w:pPr>
      <w:r>
        <w:rPr>
          <w:rFonts w:ascii="Century Gothic" w:hAnsi="Century Gothic"/>
          <w:color w:val="FF0000"/>
          <w:sz w:val="10"/>
          <w:szCs w:val="22"/>
        </w:rPr>
        <w:br w:type="page"/>
      </w: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211425" w:rsidRPr="007238AA" w14:paraId="416C2A86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32A8639" w14:textId="77777777" w:rsidR="004E68E4" w:rsidRPr="007238AA" w:rsidRDefault="003A681F" w:rsidP="006C5A6C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lastRenderedPageBreak/>
              <w:t>DECEMBER 2024</w:t>
            </w:r>
          </w:p>
        </w:tc>
      </w:tr>
      <w:tr w:rsidR="00211425" w:rsidRPr="007238AA" w14:paraId="7FE8A0EA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DA82D38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7DBB5AD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2D5A342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8E50D05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6313DF9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A236C66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C0250F4" w14:textId="77777777" w:rsidR="00FA1942" w:rsidRPr="007238AA" w:rsidRDefault="00105B27" w:rsidP="000A21D6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238AA">
              <w:rPr>
                <w:rFonts w:ascii="Century Gothic" w:hAnsi="Century Gothic"/>
                <w:b/>
                <w:color w:val="FF0000"/>
              </w:rPr>
              <w:t>SATURDAY</w:t>
            </w:r>
          </w:p>
        </w:tc>
      </w:tr>
      <w:tr w:rsidR="00211425" w:rsidRPr="007238AA" w14:paraId="30B1806E" w14:textId="77777777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A723004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29A8B86F" w14:textId="77777777" w:rsidR="006A63C6" w:rsidRPr="007238AA" w:rsidRDefault="006A63C6" w:rsidP="00C83F31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48B84FE4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</w:t>
            </w:r>
          </w:p>
          <w:p w14:paraId="61DDC84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5A1016" w14:textId="77777777" w:rsidR="006A63C6" w:rsidRPr="007238A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5E27D4DC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1DF6F4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</w:t>
            </w:r>
          </w:p>
          <w:p w14:paraId="4D97D238" w14:textId="77777777" w:rsidR="007119B4" w:rsidRPr="007238AA" w:rsidRDefault="007119B4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68978B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4B8A8A3C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E5F85D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5</w:t>
            </w:r>
          </w:p>
          <w:p w14:paraId="3D75D61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A2DCB6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3EFA2056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CB76494" w14:textId="77777777" w:rsidR="006A63C6" w:rsidRPr="007238AA" w:rsidRDefault="006A63C6" w:rsidP="00C83F31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7</w:t>
            </w:r>
          </w:p>
          <w:p w14:paraId="429A335E" w14:textId="77777777" w:rsidR="0036659E" w:rsidRPr="007238AA" w:rsidRDefault="0036659E" w:rsidP="00C83F31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4C067C44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498C94A" w14:textId="77777777" w:rsidR="00612E9A" w:rsidRPr="007238AA" w:rsidRDefault="00612E9A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6EE0B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B0B01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603EB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53D785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7FAA4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FB4895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2B01FFCD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FDA21A2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5E491107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41F16D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8</w:t>
            </w:r>
          </w:p>
          <w:p w14:paraId="27BBA25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44F25C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B6995D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A642A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  <w:p w14:paraId="0158E46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18"/>
              </w:rPr>
            </w:pPr>
          </w:p>
          <w:p w14:paraId="4A4013EC" w14:textId="77777777" w:rsidR="0036659E" w:rsidRPr="007238AA" w:rsidRDefault="0036659E" w:rsidP="00B744B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4914E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0</w:t>
            </w:r>
          </w:p>
          <w:p w14:paraId="69B3FB3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8B9859C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478B9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13C2D22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3404379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D69D5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2</w:t>
            </w:r>
          </w:p>
          <w:p w14:paraId="645FC10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487C9430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4DD831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3</w:t>
            </w:r>
          </w:p>
          <w:p w14:paraId="3B6BB913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2EA7EFAF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BA2E7F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4</w:t>
            </w:r>
          </w:p>
          <w:p w14:paraId="33AA9F7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3B467E1" w14:textId="77777777" w:rsidR="0036659E" w:rsidRPr="007238AA" w:rsidRDefault="0036659E" w:rsidP="00872052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0116EE2F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6BF25E1" w14:textId="77777777" w:rsidR="0036659E" w:rsidRPr="007238AA" w:rsidRDefault="0036659E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1CEA5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584335" w14:textId="1FD7B7D5" w:rsidR="006A63C6" w:rsidRPr="007238AA" w:rsidRDefault="002F5303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9469BE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76 Meeting 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173C77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796D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9799E0" w14:textId="77777777" w:rsidR="006C4949" w:rsidRPr="006600FD" w:rsidRDefault="006C4949" w:rsidP="006C4949">
            <w:pPr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 xml:space="preserve">Rio Grande Consistory #24 </w:t>
            </w:r>
          </w:p>
          <w:p w14:paraId="3FE3A33B" w14:textId="29F706BC" w:rsidR="006A63C6" w:rsidRPr="007238AA" w:rsidRDefault="006C4949" w:rsidP="006C4949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6600FD">
              <w:rPr>
                <w:rFonts w:ascii="Century Gothic" w:hAnsi="Century Gothic"/>
                <w:bCs/>
                <w:i/>
                <w:iCs/>
                <w:color w:val="FF0000"/>
                <w:sz w:val="16"/>
                <w:szCs w:val="16"/>
              </w:rPr>
              <w:t>7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AF9ED72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2CD4EEE2" w14:textId="77777777" w:rsidTr="00C3779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7BC244A" w14:textId="6BF10ED8" w:rsidR="001E40E7" w:rsidRPr="007238AA" w:rsidRDefault="0069423A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  <w:r>
              <w:rPr>
                <w:rFonts w:ascii="Century Gothic" w:hAnsi="Century Gothic"/>
                <w:color w:val="FF0000"/>
                <w:sz w:val="18"/>
                <w:szCs w:val="28"/>
              </w:rPr>
              <w:t>u</w:t>
            </w:r>
          </w:p>
          <w:p w14:paraId="37C912F6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7E931C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08273A9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6</w:t>
            </w:r>
          </w:p>
          <w:p w14:paraId="63FEAB02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F35FDE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7</w:t>
            </w:r>
          </w:p>
          <w:p w14:paraId="02B18FF5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00"/>
          </w:tcPr>
          <w:p w14:paraId="70EC6857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386BD69B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14D29A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9</w:t>
            </w:r>
          </w:p>
          <w:p w14:paraId="65E00CB3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F54160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37DEE78F" w14:textId="77777777" w:rsidR="0036659E" w:rsidRPr="007238AA" w:rsidRDefault="0036659E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00"/>
          </w:tcPr>
          <w:p w14:paraId="7D6635EF" w14:textId="77777777" w:rsidR="00857A88" w:rsidRPr="00242D32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242D32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1</w:t>
            </w:r>
          </w:p>
          <w:p w14:paraId="552FFB9F" w14:textId="77777777" w:rsidR="000E2BC2" w:rsidRPr="007238AA" w:rsidRDefault="000E2BC2" w:rsidP="0051144A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143FF701" w14:textId="77777777" w:rsidTr="00C3779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FDD320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D6611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84C2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00"/>
            <w:vAlign w:val="center"/>
          </w:tcPr>
          <w:p w14:paraId="53C65D0D" w14:textId="77777777" w:rsidR="008B7CA0" w:rsidRPr="005919F9" w:rsidRDefault="008B7CA0" w:rsidP="008B7CA0">
            <w:pPr>
              <w:pStyle w:val="Standard"/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</w:pPr>
            <w:r w:rsidRPr="005919F9">
              <w:rPr>
                <w:rFonts w:ascii="Century Gothic" w:hAnsi="Century Gothic" w:cs="Century Gothic"/>
                <w:b/>
                <w:color w:val="FF0000"/>
                <w:sz w:val="18"/>
                <w:szCs w:val="18"/>
              </w:rPr>
              <w:t>EL PASO HRAM #90 MEETING 7:30 PM</w:t>
            </w:r>
          </w:p>
          <w:p w14:paraId="006E845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8238E9" w14:textId="77777777" w:rsidR="00343F61" w:rsidRPr="002F5FA5" w:rsidRDefault="00343F61" w:rsidP="00343F61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DeMolay Commandery #22 </w:t>
            </w:r>
          </w:p>
          <w:p w14:paraId="2AD776A4" w14:textId="58CE0135" w:rsidR="006A63C6" w:rsidRPr="007238AA" w:rsidRDefault="00343F61" w:rsidP="00343F6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2F5FA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7:30 P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EF292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00"/>
            <w:vAlign w:val="center"/>
          </w:tcPr>
          <w:p w14:paraId="7EAB59DE" w14:textId="77777777" w:rsidR="0051144A" w:rsidRPr="00B74879" w:rsidRDefault="0051144A" w:rsidP="0051144A">
            <w:pPr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</w:pPr>
            <w:r w:rsidRPr="00B74879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 xml:space="preserve">R &amp; S MEETING </w:t>
            </w:r>
          </w:p>
          <w:p w14:paraId="67025D90" w14:textId="77777777" w:rsidR="0051144A" w:rsidRPr="00B74879" w:rsidRDefault="0051144A" w:rsidP="0051144A">
            <w:pPr>
              <w:rPr>
                <w:rFonts w:ascii="Century Gothic" w:hAnsi="Century Gothic"/>
                <w:b/>
                <w:color w:val="FF0000"/>
                <w:sz w:val="14"/>
                <w:szCs w:val="14"/>
              </w:rPr>
            </w:pPr>
            <w:r w:rsidRPr="00B74879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9:00 AM</w:t>
            </w:r>
            <w:r w:rsidRPr="00B74879">
              <w:rPr>
                <w:rFonts w:ascii="Century Gothic" w:hAnsi="Century Gothic"/>
                <w:b/>
                <w:color w:val="FF0000"/>
                <w:sz w:val="14"/>
                <w:szCs w:val="14"/>
              </w:rPr>
              <w:t xml:space="preserve"> </w:t>
            </w:r>
          </w:p>
          <w:p w14:paraId="2D6E684E" w14:textId="5A484422" w:rsidR="00205003" w:rsidRDefault="00776767" w:rsidP="0051144A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1144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El Paso HRAM </w:t>
            </w:r>
            <w:r w:rsidR="0020500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# 90 </w:t>
            </w:r>
            <w:r w:rsidRPr="0051144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Community Christmas Dinner</w:t>
            </w:r>
          </w:p>
          <w:p w14:paraId="400B8026" w14:textId="7FA430C1" w:rsidR="006A63C6" w:rsidRPr="00E01294" w:rsidRDefault="00776767" w:rsidP="0051144A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51144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4-6 PM</w:t>
            </w:r>
          </w:p>
        </w:tc>
      </w:tr>
      <w:tr w:rsidR="00211425" w:rsidRPr="007238AA" w14:paraId="729FE1D4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4F39E34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41091D9D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5C1D918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2</w:t>
            </w:r>
          </w:p>
          <w:p w14:paraId="48B22504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7542E63D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879F8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3</w:t>
            </w:r>
          </w:p>
          <w:p w14:paraId="4800EBEB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676E56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4</w:t>
            </w:r>
          </w:p>
          <w:p w14:paraId="2900BC8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4D2E0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57EAC796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F79C8F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6</w:t>
            </w:r>
          </w:p>
          <w:p w14:paraId="0A3DF657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2019A9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7</w:t>
            </w:r>
          </w:p>
          <w:p w14:paraId="188528C3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7797570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8</w:t>
            </w:r>
          </w:p>
          <w:p w14:paraId="199B3729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211425" w:rsidRPr="007238AA" w14:paraId="6BB8871A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AA77C38" w14:textId="77777777" w:rsidR="00A535E3" w:rsidRPr="007238AA" w:rsidRDefault="00A535E3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557A7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46EB8A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3C6C03B" w14:textId="77777777" w:rsidR="006A63C6" w:rsidRPr="0051144A" w:rsidRDefault="00B744B7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1144A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C992FE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18E1FC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FA22D81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 w:rsidR="00211425" w:rsidRPr="007238AA" w14:paraId="7C63A4FC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123D719" w14:textId="77777777" w:rsidR="001E40E7" w:rsidRPr="007238AA" w:rsidRDefault="001E40E7" w:rsidP="001E40E7">
            <w:pPr>
              <w:rPr>
                <w:rFonts w:ascii="Century Gothic" w:hAnsi="Century Gothic"/>
                <w:color w:val="FF0000"/>
                <w:sz w:val="18"/>
                <w:szCs w:val="28"/>
              </w:rPr>
            </w:pPr>
          </w:p>
          <w:p w14:paraId="76FFAE39" w14:textId="77777777" w:rsidR="00857A88" w:rsidRPr="007238AA" w:rsidRDefault="00857A88" w:rsidP="00185D4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9CBC03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289A9DA2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0</w:t>
            </w:r>
          </w:p>
          <w:p w14:paraId="4E9E0F8A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C70A1C" w14:textId="77777777" w:rsidR="00857A88" w:rsidRPr="007238AA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7238A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0EDB9A02" w14:textId="77777777" w:rsidR="00A4488C" w:rsidRPr="007238AA" w:rsidRDefault="00A4488C" w:rsidP="00DA06B0">
            <w:pPr>
              <w:jc w:val="righ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94F36D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CFF4A0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940D4D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432D009" w14:textId="77777777" w:rsidR="00A4488C" w:rsidRPr="003C1F97" w:rsidRDefault="00A4488C" w:rsidP="00DA06B0">
            <w:pPr>
              <w:jc w:val="right"/>
              <w:rPr>
                <w:rFonts w:ascii="Century Gothic" w:hAnsi="Century Gothic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11425" w:rsidRPr="007238AA" w14:paraId="4C433E4E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5BD4ED6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A8621D0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6CBF9A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A34AA38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731589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0E17E3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2B7479F" w14:textId="77777777" w:rsidR="006A63C6" w:rsidRPr="007238AA" w:rsidRDefault="006A63C6" w:rsidP="00746657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</w:tbl>
    <w:p w14:paraId="4ABA223C" w14:textId="77777777" w:rsidR="00554DF0" w:rsidRPr="007238AA" w:rsidRDefault="00554DF0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747674C6" w14:textId="77777777" w:rsidR="00515561" w:rsidRPr="007238AA" w:rsidRDefault="00515561" w:rsidP="009E1544">
      <w:pPr>
        <w:rPr>
          <w:rFonts w:ascii="Century Gothic" w:hAnsi="Century Gothic"/>
          <w:color w:val="FF0000"/>
          <w:sz w:val="10"/>
          <w:szCs w:val="22"/>
        </w:rPr>
      </w:pPr>
    </w:p>
    <w:p w14:paraId="7E8078A4" w14:textId="77777777" w:rsidR="00515561" w:rsidRPr="007238AA" w:rsidRDefault="00515561" w:rsidP="009E1544">
      <w:pPr>
        <w:rPr>
          <w:rFonts w:ascii="Century Gothic" w:hAnsi="Century Gothic"/>
          <w:color w:val="FF0000"/>
          <w:sz w:val="10"/>
          <w:szCs w:val="22"/>
        </w:rPr>
      </w:pPr>
    </w:p>
    <w:sectPr w:rsidR="00515561" w:rsidRPr="007238AA" w:rsidSect="009A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53F6" w14:textId="77777777" w:rsidR="009A097F" w:rsidRDefault="009A097F" w:rsidP="000D7583">
      <w:r>
        <w:separator/>
      </w:r>
    </w:p>
  </w:endnote>
  <w:endnote w:type="continuationSeparator" w:id="0">
    <w:p w14:paraId="2B04B27F" w14:textId="77777777" w:rsidR="009A097F" w:rsidRDefault="009A097F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F33D" w14:textId="77777777" w:rsidR="00B52075" w:rsidRDefault="00B5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E7B5" w14:textId="77777777" w:rsidR="007C133E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01EE" w14:textId="77777777" w:rsidR="00B52075" w:rsidRDefault="00B5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FA55" w14:textId="77777777" w:rsidR="009A097F" w:rsidRDefault="009A097F" w:rsidP="000D7583">
      <w:r>
        <w:separator/>
      </w:r>
    </w:p>
  </w:footnote>
  <w:footnote w:type="continuationSeparator" w:id="0">
    <w:p w14:paraId="13249659" w14:textId="77777777" w:rsidR="009A097F" w:rsidRDefault="009A097F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D07D" w14:textId="77777777" w:rsidR="00B52075" w:rsidRDefault="00B5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F927" w14:textId="361780F5" w:rsidR="00B52075" w:rsidRDefault="00B52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AB02" w14:textId="77777777" w:rsidR="00B52075" w:rsidRDefault="00B5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18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" w15:restartNumberingAfterBreak="0">
    <w:nsid w:val="08DF0C69"/>
    <w:multiLevelType w:val="hybridMultilevel"/>
    <w:tmpl w:val="2060729A"/>
    <w:lvl w:ilvl="0" w:tplc="90C09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D1E"/>
    <w:multiLevelType w:val="hybridMultilevel"/>
    <w:tmpl w:val="8FD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01E"/>
    <w:multiLevelType w:val="hybridMultilevel"/>
    <w:tmpl w:val="628A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5CAA"/>
    <w:multiLevelType w:val="hybridMultilevel"/>
    <w:tmpl w:val="7360A3B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33771AFB"/>
    <w:multiLevelType w:val="hybridMultilevel"/>
    <w:tmpl w:val="863AEB4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A324A3C"/>
    <w:multiLevelType w:val="hybridMultilevel"/>
    <w:tmpl w:val="FCE201B4"/>
    <w:lvl w:ilvl="0" w:tplc="1A2A1BF6">
      <w:start w:val="1"/>
      <w:numFmt w:val="decimal"/>
      <w:lvlText w:val="%1-"/>
      <w:lvlJc w:val="left"/>
      <w:pPr>
        <w:ind w:left="885" w:hanging="360"/>
      </w:pPr>
      <w:rPr>
        <w:rFonts w:ascii="Century Gothic" w:hAnsi="Century Gothic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72D6CEF"/>
    <w:multiLevelType w:val="hybridMultilevel"/>
    <w:tmpl w:val="CF0C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5B3"/>
    <w:multiLevelType w:val="hybridMultilevel"/>
    <w:tmpl w:val="FCE201B4"/>
    <w:lvl w:ilvl="0" w:tplc="FFFFFFFF">
      <w:start w:val="1"/>
      <w:numFmt w:val="decimal"/>
      <w:lvlText w:val="%1-"/>
      <w:lvlJc w:val="left"/>
      <w:pPr>
        <w:ind w:left="885" w:hanging="360"/>
      </w:pPr>
      <w:rPr>
        <w:rFonts w:ascii="Century Gothic" w:hAnsi="Century Gothic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448427649">
    <w:abstractNumId w:val="0"/>
  </w:num>
  <w:num w:numId="2" w16cid:durableId="2119443071">
    <w:abstractNumId w:val="1"/>
  </w:num>
  <w:num w:numId="3" w16cid:durableId="1998341376">
    <w:abstractNumId w:val="2"/>
  </w:num>
  <w:num w:numId="4" w16cid:durableId="568157787">
    <w:abstractNumId w:val="7"/>
  </w:num>
  <w:num w:numId="5" w16cid:durableId="1548637090">
    <w:abstractNumId w:val="9"/>
  </w:num>
  <w:num w:numId="6" w16cid:durableId="73474315">
    <w:abstractNumId w:val="8"/>
  </w:num>
  <w:num w:numId="7" w16cid:durableId="1692535048">
    <w:abstractNumId w:val="6"/>
  </w:num>
  <w:num w:numId="8" w16cid:durableId="1057126235">
    <w:abstractNumId w:val="5"/>
  </w:num>
  <w:num w:numId="9" w16cid:durableId="424301116">
    <w:abstractNumId w:val="3"/>
  </w:num>
  <w:num w:numId="10" w16cid:durableId="212523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011A1"/>
    <w:rsid w:val="000011E4"/>
    <w:rsid w:val="00011FA2"/>
    <w:rsid w:val="000129E8"/>
    <w:rsid w:val="00017DAF"/>
    <w:rsid w:val="00026D2C"/>
    <w:rsid w:val="00033A75"/>
    <w:rsid w:val="00034AD1"/>
    <w:rsid w:val="000350F6"/>
    <w:rsid w:val="00040AB7"/>
    <w:rsid w:val="0004145D"/>
    <w:rsid w:val="00041880"/>
    <w:rsid w:val="00042ECD"/>
    <w:rsid w:val="00044EB5"/>
    <w:rsid w:val="00047636"/>
    <w:rsid w:val="000500A2"/>
    <w:rsid w:val="00050AEE"/>
    <w:rsid w:val="00061294"/>
    <w:rsid w:val="000638C1"/>
    <w:rsid w:val="0006571B"/>
    <w:rsid w:val="00065888"/>
    <w:rsid w:val="0006643C"/>
    <w:rsid w:val="000700B6"/>
    <w:rsid w:val="00070812"/>
    <w:rsid w:val="00070B26"/>
    <w:rsid w:val="00072E08"/>
    <w:rsid w:val="0007378D"/>
    <w:rsid w:val="0007430A"/>
    <w:rsid w:val="00074F63"/>
    <w:rsid w:val="0008709C"/>
    <w:rsid w:val="00090BB1"/>
    <w:rsid w:val="00091B63"/>
    <w:rsid w:val="00091EE4"/>
    <w:rsid w:val="0009353C"/>
    <w:rsid w:val="00094D0E"/>
    <w:rsid w:val="000A03D2"/>
    <w:rsid w:val="000A0CF9"/>
    <w:rsid w:val="000A21D6"/>
    <w:rsid w:val="000A2551"/>
    <w:rsid w:val="000A43E9"/>
    <w:rsid w:val="000B03E2"/>
    <w:rsid w:val="000B32D5"/>
    <w:rsid w:val="000B6067"/>
    <w:rsid w:val="000B667C"/>
    <w:rsid w:val="000B6825"/>
    <w:rsid w:val="000C5310"/>
    <w:rsid w:val="000C6868"/>
    <w:rsid w:val="000D01D2"/>
    <w:rsid w:val="000D3324"/>
    <w:rsid w:val="000D3A91"/>
    <w:rsid w:val="000D436C"/>
    <w:rsid w:val="000D5E0C"/>
    <w:rsid w:val="000D7583"/>
    <w:rsid w:val="000E027E"/>
    <w:rsid w:val="000E2BC2"/>
    <w:rsid w:val="000E427C"/>
    <w:rsid w:val="000E4DE6"/>
    <w:rsid w:val="000E6D32"/>
    <w:rsid w:val="000E767E"/>
    <w:rsid w:val="000E7A1E"/>
    <w:rsid w:val="000F42B9"/>
    <w:rsid w:val="000F55F9"/>
    <w:rsid w:val="000F6587"/>
    <w:rsid w:val="000F6870"/>
    <w:rsid w:val="001024C9"/>
    <w:rsid w:val="00102830"/>
    <w:rsid w:val="00103598"/>
    <w:rsid w:val="0010429F"/>
    <w:rsid w:val="00105B27"/>
    <w:rsid w:val="00105CB2"/>
    <w:rsid w:val="001117F4"/>
    <w:rsid w:val="00111907"/>
    <w:rsid w:val="00113ABC"/>
    <w:rsid w:val="00116E7A"/>
    <w:rsid w:val="00122822"/>
    <w:rsid w:val="00122F19"/>
    <w:rsid w:val="001231B3"/>
    <w:rsid w:val="00123C84"/>
    <w:rsid w:val="001260DC"/>
    <w:rsid w:val="001301C0"/>
    <w:rsid w:val="00130BE2"/>
    <w:rsid w:val="00130EA6"/>
    <w:rsid w:val="00134559"/>
    <w:rsid w:val="00135BAE"/>
    <w:rsid w:val="00136BB1"/>
    <w:rsid w:val="00136D33"/>
    <w:rsid w:val="00140FE7"/>
    <w:rsid w:val="00144EA6"/>
    <w:rsid w:val="001474AF"/>
    <w:rsid w:val="00147B14"/>
    <w:rsid w:val="001500C3"/>
    <w:rsid w:val="001530C6"/>
    <w:rsid w:val="0015616B"/>
    <w:rsid w:val="0016413C"/>
    <w:rsid w:val="00166A23"/>
    <w:rsid w:val="00166B8A"/>
    <w:rsid w:val="00170373"/>
    <w:rsid w:val="001715A9"/>
    <w:rsid w:val="0017353A"/>
    <w:rsid w:val="00174A28"/>
    <w:rsid w:val="00180F93"/>
    <w:rsid w:val="001815FA"/>
    <w:rsid w:val="00181B52"/>
    <w:rsid w:val="00181FFB"/>
    <w:rsid w:val="001845A2"/>
    <w:rsid w:val="00184CC8"/>
    <w:rsid w:val="00185D40"/>
    <w:rsid w:val="00187256"/>
    <w:rsid w:val="0018782F"/>
    <w:rsid w:val="00190E36"/>
    <w:rsid w:val="001916B7"/>
    <w:rsid w:val="0019192B"/>
    <w:rsid w:val="00195562"/>
    <w:rsid w:val="00196BF1"/>
    <w:rsid w:val="001A6751"/>
    <w:rsid w:val="001B4D2D"/>
    <w:rsid w:val="001B67B8"/>
    <w:rsid w:val="001B7DAE"/>
    <w:rsid w:val="001C4186"/>
    <w:rsid w:val="001C625A"/>
    <w:rsid w:val="001C72AB"/>
    <w:rsid w:val="001C766A"/>
    <w:rsid w:val="001C7F7A"/>
    <w:rsid w:val="001D0E5E"/>
    <w:rsid w:val="001D3B11"/>
    <w:rsid w:val="001D6853"/>
    <w:rsid w:val="001D70A3"/>
    <w:rsid w:val="001D7158"/>
    <w:rsid w:val="001D7EDD"/>
    <w:rsid w:val="001E099A"/>
    <w:rsid w:val="001E40E7"/>
    <w:rsid w:val="001E49EF"/>
    <w:rsid w:val="001E5757"/>
    <w:rsid w:val="001E6B12"/>
    <w:rsid w:val="001F0805"/>
    <w:rsid w:val="001F0C87"/>
    <w:rsid w:val="001F2D83"/>
    <w:rsid w:val="001F2F90"/>
    <w:rsid w:val="001F4C0A"/>
    <w:rsid w:val="001F68A1"/>
    <w:rsid w:val="00200100"/>
    <w:rsid w:val="00200B06"/>
    <w:rsid w:val="00201105"/>
    <w:rsid w:val="002012D4"/>
    <w:rsid w:val="002026F2"/>
    <w:rsid w:val="00205003"/>
    <w:rsid w:val="00210BF0"/>
    <w:rsid w:val="00211425"/>
    <w:rsid w:val="002204C4"/>
    <w:rsid w:val="00222648"/>
    <w:rsid w:val="00223867"/>
    <w:rsid w:val="002241B7"/>
    <w:rsid w:val="00224F77"/>
    <w:rsid w:val="00230F97"/>
    <w:rsid w:val="00236C45"/>
    <w:rsid w:val="00242D32"/>
    <w:rsid w:val="00243026"/>
    <w:rsid w:val="0025151B"/>
    <w:rsid w:val="002540DC"/>
    <w:rsid w:val="00255615"/>
    <w:rsid w:val="00260E3A"/>
    <w:rsid w:val="00262A60"/>
    <w:rsid w:val="0026322F"/>
    <w:rsid w:val="002666B7"/>
    <w:rsid w:val="00267A92"/>
    <w:rsid w:val="00272BD2"/>
    <w:rsid w:val="00275CB9"/>
    <w:rsid w:val="00276594"/>
    <w:rsid w:val="002776B8"/>
    <w:rsid w:val="002818FF"/>
    <w:rsid w:val="00281F23"/>
    <w:rsid w:val="00282CAB"/>
    <w:rsid w:val="002912A7"/>
    <w:rsid w:val="0029579A"/>
    <w:rsid w:val="002A0A19"/>
    <w:rsid w:val="002B057E"/>
    <w:rsid w:val="002B0EA6"/>
    <w:rsid w:val="002B0EAA"/>
    <w:rsid w:val="002B2C85"/>
    <w:rsid w:val="002B33BF"/>
    <w:rsid w:val="002B7DBF"/>
    <w:rsid w:val="002C1732"/>
    <w:rsid w:val="002C21AE"/>
    <w:rsid w:val="002C7353"/>
    <w:rsid w:val="002C7AD5"/>
    <w:rsid w:val="002C7AD6"/>
    <w:rsid w:val="002D4009"/>
    <w:rsid w:val="002D445F"/>
    <w:rsid w:val="002D67AE"/>
    <w:rsid w:val="002D6EDC"/>
    <w:rsid w:val="002D7BC6"/>
    <w:rsid w:val="002E1C32"/>
    <w:rsid w:val="002E347F"/>
    <w:rsid w:val="002E361D"/>
    <w:rsid w:val="002E4165"/>
    <w:rsid w:val="002E556F"/>
    <w:rsid w:val="002E7342"/>
    <w:rsid w:val="002F5303"/>
    <w:rsid w:val="002F5FA5"/>
    <w:rsid w:val="00311DAE"/>
    <w:rsid w:val="0031227B"/>
    <w:rsid w:val="003160C4"/>
    <w:rsid w:val="00317C78"/>
    <w:rsid w:val="003202C8"/>
    <w:rsid w:val="0032273A"/>
    <w:rsid w:val="00326DA2"/>
    <w:rsid w:val="00331C75"/>
    <w:rsid w:val="00336945"/>
    <w:rsid w:val="003373FF"/>
    <w:rsid w:val="00337B1A"/>
    <w:rsid w:val="00342BAE"/>
    <w:rsid w:val="00342E26"/>
    <w:rsid w:val="00343F61"/>
    <w:rsid w:val="00351EA2"/>
    <w:rsid w:val="0035734F"/>
    <w:rsid w:val="00362BFE"/>
    <w:rsid w:val="0036659E"/>
    <w:rsid w:val="00370D45"/>
    <w:rsid w:val="00372066"/>
    <w:rsid w:val="003734C0"/>
    <w:rsid w:val="00374AA4"/>
    <w:rsid w:val="003755B4"/>
    <w:rsid w:val="00376F81"/>
    <w:rsid w:val="003777D6"/>
    <w:rsid w:val="003873D5"/>
    <w:rsid w:val="00393FF9"/>
    <w:rsid w:val="003943BD"/>
    <w:rsid w:val="003956BA"/>
    <w:rsid w:val="003A0576"/>
    <w:rsid w:val="003A07DB"/>
    <w:rsid w:val="003A64D3"/>
    <w:rsid w:val="003A681F"/>
    <w:rsid w:val="003B0706"/>
    <w:rsid w:val="003B158A"/>
    <w:rsid w:val="003B1E20"/>
    <w:rsid w:val="003B5AC9"/>
    <w:rsid w:val="003B658D"/>
    <w:rsid w:val="003B6C92"/>
    <w:rsid w:val="003C10FB"/>
    <w:rsid w:val="003C138A"/>
    <w:rsid w:val="003C1F97"/>
    <w:rsid w:val="003C2D15"/>
    <w:rsid w:val="003C31EB"/>
    <w:rsid w:val="003C3ADA"/>
    <w:rsid w:val="003C3F29"/>
    <w:rsid w:val="003D0297"/>
    <w:rsid w:val="003D27D6"/>
    <w:rsid w:val="003D39C2"/>
    <w:rsid w:val="003D523C"/>
    <w:rsid w:val="003D71CD"/>
    <w:rsid w:val="003E1044"/>
    <w:rsid w:val="003E2C2C"/>
    <w:rsid w:val="003E666C"/>
    <w:rsid w:val="003E6BD8"/>
    <w:rsid w:val="003F6197"/>
    <w:rsid w:val="003F6E4C"/>
    <w:rsid w:val="004047EA"/>
    <w:rsid w:val="004059DB"/>
    <w:rsid w:val="00412F3B"/>
    <w:rsid w:val="0041357C"/>
    <w:rsid w:val="00415884"/>
    <w:rsid w:val="00423AB9"/>
    <w:rsid w:val="00426223"/>
    <w:rsid w:val="0043181A"/>
    <w:rsid w:val="00437412"/>
    <w:rsid w:val="00437DC3"/>
    <w:rsid w:val="004405E9"/>
    <w:rsid w:val="0044064E"/>
    <w:rsid w:val="00442525"/>
    <w:rsid w:val="004444B4"/>
    <w:rsid w:val="004457CC"/>
    <w:rsid w:val="0044661C"/>
    <w:rsid w:val="004507A4"/>
    <w:rsid w:val="004551FE"/>
    <w:rsid w:val="00465E7A"/>
    <w:rsid w:val="00473430"/>
    <w:rsid w:val="00476548"/>
    <w:rsid w:val="00477331"/>
    <w:rsid w:val="00481EDA"/>
    <w:rsid w:val="0048273B"/>
    <w:rsid w:val="00484BF0"/>
    <w:rsid w:val="00486D02"/>
    <w:rsid w:val="00495A67"/>
    <w:rsid w:val="00497B39"/>
    <w:rsid w:val="004A0250"/>
    <w:rsid w:val="004A2C0E"/>
    <w:rsid w:val="004B228D"/>
    <w:rsid w:val="004B2D9B"/>
    <w:rsid w:val="004B2DA2"/>
    <w:rsid w:val="004B31F9"/>
    <w:rsid w:val="004B3212"/>
    <w:rsid w:val="004B3DF9"/>
    <w:rsid w:val="004C05ED"/>
    <w:rsid w:val="004C26AC"/>
    <w:rsid w:val="004C2E64"/>
    <w:rsid w:val="004C43DF"/>
    <w:rsid w:val="004C4E3C"/>
    <w:rsid w:val="004D44AF"/>
    <w:rsid w:val="004D5DE7"/>
    <w:rsid w:val="004D6905"/>
    <w:rsid w:val="004E1692"/>
    <w:rsid w:val="004E299C"/>
    <w:rsid w:val="004E68E4"/>
    <w:rsid w:val="004E768C"/>
    <w:rsid w:val="004F3AF4"/>
    <w:rsid w:val="004F50E1"/>
    <w:rsid w:val="004F72E1"/>
    <w:rsid w:val="0050063B"/>
    <w:rsid w:val="005014EC"/>
    <w:rsid w:val="0050180E"/>
    <w:rsid w:val="005069D9"/>
    <w:rsid w:val="00506B78"/>
    <w:rsid w:val="00510FC5"/>
    <w:rsid w:val="0051144A"/>
    <w:rsid w:val="00511573"/>
    <w:rsid w:val="005121DE"/>
    <w:rsid w:val="00513627"/>
    <w:rsid w:val="005144C8"/>
    <w:rsid w:val="00514611"/>
    <w:rsid w:val="00515561"/>
    <w:rsid w:val="005166AA"/>
    <w:rsid w:val="00523437"/>
    <w:rsid w:val="00533B1B"/>
    <w:rsid w:val="0053411B"/>
    <w:rsid w:val="00534F98"/>
    <w:rsid w:val="0053592A"/>
    <w:rsid w:val="00535E2C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66275"/>
    <w:rsid w:val="00570A00"/>
    <w:rsid w:val="00571916"/>
    <w:rsid w:val="00575625"/>
    <w:rsid w:val="00576627"/>
    <w:rsid w:val="00577E6F"/>
    <w:rsid w:val="00581354"/>
    <w:rsid w:val="00583F6E"/>
    <w:rsid w:val="005865A9"/>
    <w:rsid w:val="005919F9"/>
    <w:rsid w:val="00591C2F"/>
    <w:rsid w:val="00593DDD"/>
    <w:rsid w:val="00594119"/>
    <w:rsid w:val="00594EB3"/>
    <w:rsid w:val="00595667"/>
    <w:rsid w:val="00595F8B"/>
    <w:rsid w:val="00596189"/>
    <w:rsid w:val="005963D2"/>
    <w:rsid w:val="00597CB4"/>
    <w:rsid w:val="005A3DA6"/>
    <w:rsid w:val="005A5886"/>
    <w:rsid w:val="005A6BD8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C2A"/>
    <w:rsid w:val="005F1D39"/>
    <w:rsid w:val="005F1EA2"/>
    <w:rsid w:val="005F4CFB"/>
    <w:rsid w:val="006040B4"/>
    <w:rsid w:val="00612E9A"/>
    <w:rsid w:val="00613831"/>
    <w:rsid w:val="0061453F"/>
    <w:rsid w:val="0062197A"/>
    <w:rsid w:val="0062735F"/>
    <w:rsid w:val="00627815"/>
    <w:rsid w:val="00631537"/>
    <w:rsid w:val="00631C60"/>
    <w:rsid w:val="00632D8D"/>
    <w:rsid w:val="00635A96"/>
    <w:rsid w:val="006364B7"/>
    <w:rsid w:val="0063771B"/>
    <w:rsid w:val="006408E7"/>
    <w:rsid w:val="00642EB1"/>
    <w:rsid w:val="00651C35"/>
    <w:rsid w:val="00652D8F"/>
    <w:rsid w:val="00655D81"/>
    <w:rsid w:val="0065628A"/>
    <w:rsid w:val="006600FD"/>
    <w:rsid w:val="006645EB"/>
    <w:rsid w:val="00670B4C"/>
    <w:rsid w:val="006720DF"/>
    <w:rsid w:val="006739D7"/>
    <w:rsid w:val="00675105"/>
    <w:rsid w:val="0067744C"/>
    <w:rsid w:val="00680F11"/>
    <w:rsid w:val="0068787C"/>
    <w:rsid w:val="00687C11"/>
    <w:rsid w:val="00691B2D"/>
    <w:rsid w:val="0069423A"/>
    <w:rsid w:val="006952D0"/>
    <w:rsid w:val="006978D4"/>
    <w:rsid w:val="006A0150"/>
    <w:rsid w:val="006A337B"/>
    <w:rsid w:val="006A5BEE"/>
    <w:rsid w:val="006A63C6"/>
    <w:rsid w:val="006B02A9"/>
    <w:rsid w:val="006B5E20"/>
    <w:rsid w:val="006C0D50"/>
    <w:rsid w:val="006C4949"/>
    <w:rsid w:val="006C5A6C"/>
    <w:rsid w:val="006C5CC2"/>
    <w:rsid w:val="006C6236"/>
    <w:rsid w:val="006C7942"/>
    <w:rsid w:val="006E022A"/>
    <w:rsid w:val="006E344A"/>
    <w:rsid w:val="006F2114"/>
    <w:rsid w:val="006F2C28"/>
    <w:rsid w:val="006F3946"/>
    <w:rsid w:val="00701FCD"/>
    <w:rsid w:val="0070238D"/>
    <w:rsid w:val="00703BCE"/>
    <w:rsid w:val="007056E8"/>
    <w:rsid w:val="00706391"/>
    <w:rsid w:val="00707174"/>
    <w:rsid w:val="0070737B"/>
    <w:rsid w:val="007104E1"/>
    <w:rsid w:val="00710CBA"/>
    <w:rsid w:val="007119B4"/>
    <w:rsid w:val="00712660"/>
    <w:rsid w:val="00713707"/>
    <w:rsid w:val="00714200"/>
    <w:rsid w:val="00714B61"/>
    <w:rsid w:val="00720F42"/>
    <w:rsid w:val="00721165"/>
    <w:rsid w:val="007238AA"/>
    <w:rsid w:val="00726748"/>
    <w:rsid w:val="00727984"/>
    <w:rsid w:val="00731848"/>
    <w:rsid w:val="007357C4"/>
    <w:rsid w:val="00736118"/>
    <w:rsid w:val="007367B9"/>
    <w:rsid w:val="00736F96"/>
    <w:rsid w:val="00740A81"/>
    <w:rsid w:val="00741289"/>
    <w:rsid w:val="007429B6"/>
    <w:rsid w:val="00742F8E"/>
    <w:rsid w:val="00746657"/>
    <w:rsid w:val="00746EE4"/>
    <w:rsid w:val="00761904"/>
    <w:rsid w:val="0076373C"/>
    <w:rsid w:val="00763B55"/>
    <w:rsid w:val="00765007"/>
    <w:rsid w:val="00775020"/>
    <w:rsid w:val="0077594B"/>
    <w:rsid w:val="00776767"/>
    <w:rsid w:val="00780BE2"/>
    <w:rsid w:val="007828E7"/>
    <w:rsid w:val="00784FF8"/>
    <w:rsid w:val="00785DD8"/>
    <w:rsid w:val="00790605"/>
    <w:rsid w:val="007A1578"/>
    <w:rsid w:val="007A1EB4"/>
    <w:rsid w:val="007A3950"/>
    <w:rsid w:val="007A74C9"/>
    <w:rsid w:val="007B2918"/>
    <w:rsid w:val="007B321C"/>
    <w:rsid w:val="007B7CE9"/>
    <w:rsid w:val="007C0AD5"/>
    <w:rsid w:val="007C133E"/>
    <w:rsid w:val="007C615B"/>
    <w:rsid w:val="007C7BA6"/>
    <w:rsid w:val="007C7D22"/>
    <w:rsid w:val="007D2617"/>
    <w:rsid w:val="007D2725"/>
    <w:rsid w:val="007D5870"/>
    <w:rsid w:val="007D5B81"/>
    <w:rsid w:val="007D5B8C"/>
    <w:rsid w:val="007D5E84"/>
    <w:rsid w:val="007D7B9F"/>
    <w:rsid w:val="007E1261"/>
    <w:rsid w:val="007E400C"/>
    <w:rsid w:val="007E51C3"/>
    <w:rsid w:val="007E51DC"/>
    <w:rsid w:val="007E6A3A"/>
    <w:rsid w:val="007E726A"/>
    <w:rsid w:val="007E74B5"/>
    <w:rsid w:val="007F24C8"/>
    <w:rsid w:val="007F5FC2"/>
    <w:rsid w:val="007F6349"/>
    <w:rsid w:val="007F7BD8"/>
    <w:rsid w:val="008024E8"/>
    <w:rsid w:val="00804411"/>
    <w:rsid w:val="008065C7"/>
    <w:rsid w:val="00812B22"/>
    <w:rsid w:val="0081329A"/>
    <w:rsid w:val="00813EE3"/>
    <w:rsid w:val="0082052D"/>
    <w:rsid w:val="00822A55"/>
    <w:rsid w:val="00830799"/>
    <w:rsid w:val="00842584"/>
    <w:rsid w:val="008448E4"/>
    <w:rsid w:val="00844D45"/>
    <w:rsid w:val="008467C3"/>
    <w:rsid w:val="00850785"/>
    <w:rsid w:val="0085136F"/>
    <w:rsid w:val="00853265"/>
    <w:rsid w:val="00855771"/>
    <w:rsid w:val="008579FE"/>
    <w:rsid w:val="00857A88"/>
    <w:rsid w:val="00857FF1"/>
    <w:rsid w:val="00862938"/>
    <w:rsid w:val="0086409E"/>
    <w:rsid w:val="00864F06"/>
    <w:rsid w:val="008667FA"/>
    <w:rsid w:val="008672E0"/>
    <w:rsid w:val="008701EF"/>
    <w:rsid w:val="008714A8"/>
    <w:rsid w:val="00872052"/>
    <w:rsid w:val="008761C3"/>
    <w:rsid w:val="00877BF7"/>
    <w:rsid w:val="00880355"/>
    <w:rsid w:val="0088062E"/>
    <w:rsid w:val="00881D22"/>
    <w:rsid w:val="00881F84"/>
    <w:rsid w:val="00883C3D"/>
    <w:rsid w:val="00884DA7"/>
    <w:rsid w:val="008857B4"/>
    <w:rsid w:val="008907FB"/>
    <w:rsid w:val="00890806"/>
    <w:rsid w:val="00891DA2"/>
    <w:rsid w:val="008924F3"/>
    <w:rsid w:val="008941C1"/>
    <w:rsid w:val="00894469"/>
    <w:rsid w:val="008A4F08"/>
    <w:rsid w:val="008A5448"/>
    <w:rsid w:val="008A5AAF"/>
    <w:rsid w:val="008B1469"/>
    <w:rsid w:val="008B4AEF"/>
    <w:rsid w:val="008B7CA0"/>
    <w:rsid w:val="008C7171"/>
    <w:rsid w:val="008D285B"/>
    <w:rsid w:val="008D72BA"/>
    <w:rsid w:val="008D758A"/>
    <w:rsid w:val="008D78F2"/>
    <w:rsid w:val="008E027F"/>
    <w:rsid w:val="008E1912"/>
    <w:rsid w:val="008E431E"/>
    <w:rsid w:val="008F161F"/>
    <w:rsid w:val="008F1B61"/>
    <w:rsid w:val="008F216B"/>
    <w:rsid w:val="008F26E8"/>
    <w:rsid w:val="008F46B3"/>
    <w:rsid w:val="008F5F85"/>
    <w:rsid w:val="008F707E"/>
    <w:rsid w:val="0090027B"/>
    <w:rsid w:val="00900A94"/>
    <w:rsid w:val="00900B66"/>
    <w:rsid w:val="00906C06"/>
    <w:rsid w:val="0091115A"/>
    <w:rsid w:val="0091431B"/>
    <w:rsid w:val="00914A84"/>
    <w:rsid w:val="00915450"/>
    <w:rsid w:val="009241A9"/>
    <w:rsid w:val="0092512D"/>
    <w:rsid w:val="00926B1B"/>
    <w:rsid w:val="00933465"/>
    <w:rsid w:val="00943679"/>
    <w:rsid w:val="009442C7"/>
    <w:rsid w:val="00944B8C"/>
    <w:rsid w:val="00944E53"/>
    <w:rsid w:val="009469BE"/>
    <w:rsid w:val="00946B60"/>
    <w:rsid w:val="00953BAC"/>
    <w:rsid w:val="00953DDA"/>
    <w:rsid w:val="009562C7"/>
    <w:rsid w:val="009565B9"/>
    <w:rsid w:val="0095671E"/>
    <w:rsid w:val="00956F8D"/>
    <w:rsid w:val="0095794A"/>
    <w:rsid w:val="00961442"/>
    <w:rsid w:val="009645CA"/>
    <w:rsid w:val="00964C76"/>
    <w:rsid w:val="0096678C"/>
    <w:rsid w:val="009723AF"/>
    <w:rsid w:val="00972FAE"/>
    <w:rsid w:val="00980B0A"/>
    <w:rsid w:val="00980D4D"/>
    <w:rsid w:val="009816B3"/>
    <w:rsid w:val="0098402C"/>
    <w:rsid w:val="00985BA6"/>
    <w:rsid w:val="009877E9"/>
    <w:rsid w:val="00997964"/>
    <w:rsid w:val="009A097F"/>
    <w:rsid w:val="009A0C28"/>
    <w:rsid w:val="009A2545"/>
    <w:rsid w:val="009A7031"/>
    <w:rsid w:val="009B06F5"/>
    <w:rsid w:val="009B1E7B"/>
    <w:rsid w:val="009B52F4"/>
    <w:rsid w:val="009B6F3C"/>
    <w:rsid w:val="009B71E9"/>
    <w:rsid w:val="009C0BD1"/>
    <w:rsid w:val="009C1B4C"/>
    <w:rsid w:val="009C6D18"/>
    <w:rsid w:val="009D025E"/>
    <w:rsid w:val="009D02E8"/>
    <w:rsid w:val="009D0732"/>
    <w:rsid w:val="009D172C"/>
    <w:rsid w:val="009D40D5"/>
    <w:rsid w:val="009D50C6"/>
    <w:rsid w:val="009D7494"/>
    <w:rsid w:val="009E1544"/>
    <w:rsid w:val="009E2057"/>
    <w:rsid w:val="009E2F3D"/>
    <w:rsid w:val="009E47EF"/>
    <w:rsid w:val="009E4888"/>
    <w:rsid w:val="009E7858"/>
    <w:rsid w:val="009E7ACD"/>
    <w:rsid w:val="009F0BF0"/>
    <w:rsid w:val="009F321E"/>
    <w:rsid w:val="009F4016"/>
    <w:rsid w:val="009F466C"/>
    <w:rsid w:val="00A01698"/>
    <w:rsid w:val="00A06156"/>
    <w:rsid w:val="00A07626"/>
    <w:rsid w:val="00A108FC"/>
    <w:rsid w:val="00A10D00"/>
    <w:rsid w:val="00A14062"/>
    <w:rsid w:val="00A15452"/>
    <w:rsid w:val="00A20EA1"/>
    <w:rsid w:val="00A21897"/>
    <w:rsid w:val="00A26ED0"/>
    <w:rsid w:val="00A2747B"/>
    <w:rsid w:val="00A301EC"/>
    <w:rsid w:val="00A3227A"/>
    <w:rsid w:val="00A35A59"/>
    <w:rsid w:val="00A37BED"/>
    <w:rsid w:val="00A44140"/>
    <w:rsid w:val="00A4488C"/>
    <w:rsid w:val="00A464FC"/>
    <w:rsid w:val="00A51DBC"/>
    <w:rsid w:val="00A535E3"/>
    <w:rsid w:val="00A54C01"/>
    <w:rsid w:val="00A55ACE"/>
    <w:rsid w:val="00A60129"/>
    <w:rsid w:val="00A6170F"/>
    <w:rsid w:val="00A62757"/>
    <w:rsid w:val="00A65105"/>
    <w:rsid w:val="00A655AD"/>
    <w:rsid w:val="00A65B48"/>
    <w:rsid w:val="00A700AA"/>
    <w:rsid w:val="00A70235"/>
    <w:rsid w:val="00A70C48"/>
    <w:rsid w:val="00A716D7"/>
    <w:rsid w:val="00A71A5D"/>
    <w:rsid w:val="00A73653"/>
    <w:rsid w:val="00A77EE4"/>
    <w:rsid w:val="00A8135D"/>
    <w:rsid w:val="00A87B43"/>
    <w:rsid w:val="00A92B1F"/>
    <w:rsid w:val="00A9346B"/>
    <w:rsid w:val="00A958C6"/>
    <w:rsid w:val="00A959FE"/>
    <w:rsid w:val="00AA445C"/>
    <w:rsid w:val="00AA4488"/>
    <w:rsid w:val="00AA46B8"/>
    <w:rsid w:val="00AA6307"/>
    <w:rsid w:val="00AA6DA1"/>
    <w:rsid w:val="00AB1A27"/>
    <w:rsid w:val="00AB253E"/>
    <w:rsid w:val="00AB3170"/>
    <w:rsid w:val="00AB4768"/>
    <w:rsid w:val="00AB4B68"/>
    <w:rsid w:val="00AB5C5B"/>
    <w:rsid w:val="00AB68DA"/>
    <w:rsid w:val="00AB7B1F"/>
    <w:rsid w:val="00AC2534"/>
    <w:rsid w:val="00AC7C80"/>
    <w:rsid w:val="00AD17D6"/>
    <w:rsid w:val="00AD2359"/>
    <w:rsid w:val="00AD27A6"/>
    <w:rsid w:val="00AE0639"/>
    <w:rsid w:val="00AE07CC"/>
    <w:rsid w:val="00AE09CF"/>
    <w:rsid w:val="00AE1308"/>
    <w:rsid w:val="00AF2AA4"/>
    <w:rsid w:val="00AF431D"/>
    <w:rsid w:val="00AF5E02"/>
    <w:rsid w:val="00B021DF"/>
    <w:rsid w:val="00B03520"/>
    <w:rsid w:val="00B071A3"/>
    <w:rsid w:val="00B137EA"/>
    <w:rsid w:val="00B149F9"/>
    <w:rsid w:val="00B14CDD"/>
    <w:rsid w:val="00B17257"/>
    <w:rsid w:val="00B20004"/>
    <w:rsid w:val="00B22B10"/>
    <w:rsid w:val="00B22BB6"/>
    <w:rsid w:val="00B26126"/>
    <w:rsid w:val="00B27460"/>
    <w:rsid w:val="00B3098D"/>
    <w:rsid w:val="00B335F3"/>
    <w:rsid w:val="00B347BA"/>
    <w:rsid w:val="00B34939"/>
    <w:rsid w:val="00B3566B"/>
    <w:rsid w:val="00B35860"/>
    <w:rsid w:val="00B41497"/>
    <w:rsid w:val="00B429A3"/>
    <w:rsid w:val="00B452F0"/>
    <w:rsid w:val="00B45C0F"/>
    <w:rsid w:val="00B52075"/>
    <w:rsid w:val="00B56EF6"/>
    <w:rsid w:val="00B64211"/>
    <w:rsid w:val="00B668D1"/>
    <w:rsid w:val="00B715F4"/>
    <w:rsid w:val="00B744B7"/>
    <w:rsid w:val="00B74879"/>
    <w:rsid w:val="00B772D8"/>
    <w:rsid w:val="00B77AEA"/>
    <w:rsid w:val="00B77D59"/>
    <w:rsid w:val="00B82696"/>
    <w:rsid w:val="00B83386"/>
    <w:rsid w:val="00B83598"/>
    <w:rsid w:val="00B83C3B"/>
    <w:rsid w:val="00B84FCB"/>
    <w:rsid w:val="00B86079"/>
    <w:rsid w:val="00B87C57"/>
    <w:rsid w:val="00B937CD"/>
    <w:rsid w:val="00B949B2"/>
    <w:rsid w:val="00B94A6B"/>
    <w:rsid w:val="00B975AF"/>
    <w:rsid w:val="00BA0AFE"/>
    <w:rsid w:val="00BA22F8"/>
    <w:rsid w:val="00BA371B"/>
    <w:rsid w:val="00BA46E3"/>
    <w:rsid w:val="00BA5982"/>
    <w:rsid w:val="00BA72C4"/>
    <w:rsid w:val="00BB1679"/>
    <w:rsid w:val="00BB20B9"/>
    <w:rsid w:val="00BB364A"/>
    <w:rsid w:val="00BB57F6"/>
    <w:rsid w:val="00BB73E0"/>
    <w:rsid w:val="00BB7E14"/>
    <w:rsid w:val="00BC292D"/>
    <w:rsid w:val="00BC6565"/>
    <w:rsid w:val="00BD2F9C"/>
    <w:rsid w:val="00BE0739"/>
    <w:rsid w:val="00BE35DA"/>
    <w:rsid w:val="00BE500D"/>
    <w:rsid w:val="00BF337F"/>
    <w:rsid w:val="00BF39E0"/>
    <w:rsid w:val="00BF501B"/>
    <w:rsid w:val="00C0163D"/>
    <w:rsid w:val="00C01EE4"/>
    <w:rsid w:val="00C03C37"/>
    <w:rsid w:val="00C03FA5"/>
    <w:rsid w:val="00C0558C"/>
    <w:rsid w:val="00C0740A"/>
    <w:rsid w:val="00C12998"/>
    <w:rsid w:val="00C14679"/>
    <w:rsid w:val="00C264FC"/>
    <w:rsid w:val="00C30828"/>
    <w:rsid w:val="00C32C57"/>
    <w:rsid w:val="00C35C35"/>
    <w:rsid w:val="00C36805"/>
    <w:rsid w:val="00C3779F"/>
    <w:rsid w:val="00C430DC"/>
    <w:rsid w:val="00C453AA"/>
    <w:rsid w:val="00C46066"/>
    <w:rsid w:val="00C46A46"/>
    <w:rsid w:val="00C46AE3"/>
    <w:rsid w:val="00C524E7"/>
    <w:rsid w:val="00C53E2B"/>
    <w:rsid w:val="00C551AF"/>
    <w:rsid w:val="00C566C8"/>
    <w:rsid w:val="00C61704"/>
    <w:rsid w:val="00C659EB"/>
    <w:rsid w:val="00C65FB7"/>
    <w:rsid w:val="00C73FA8"/>
    <w:rsid w:val="00C742D7"/>
    <w:rsid w:val="00C80230"/>
    <w:rsid w:val="00C83F31"/>
    <w:rsid w:val="00C86C37"/>
    <w:rsid w:val="00C87359"/>
    <w:rsid w:val="00C9460F"/>
    <w:rsid w:val="00C94CBA"/>
    <w:rsid w:val="00C96947"/>
    <w:rsid w:val="00C96B48"/>
    <w:rsid w:val="00C9725B"/>
    <w:rsid w:val="00CA0CCD"/>
    <w:rsid w:val="00CA1D90"/>
    <w:rsid w:val="00CA506A"/>
    <w:rsid w:val="00CA6A15"/>
    <w:rsid w:val="00CB64A4"/>
    <w:rsid w:val="00CB6E2A"/>
    <w:rsid w:val="00CC3EF4"/>
    <w:rsid w:val="00CC6264"/>
    <w:rsid w:val="00CC6FE6"/>
    <w:rsid w:val="00CD3CA9"/>
    <w:rsid w:val="00CD507A"/>
    <w:rsid w:val="00CE1487"/>
    <w:rsid w:val="00CE1579"/>
    <w:rsid w:val="00CE3120"/>
    <w:rsid w:val="00CE527E"/>
    <w:rsid w:val="00CE6F20"/>
    <w:rsid w:val="00CE7CED"/>
    <w:rsid w:val="00CF0622"/>
    <w:rsid w:val="00CF21C8"/>
    <w:rsid w:val="00CF35BF"/>
    <w:rsid w:val="00CF5280"/>
    <w:rsid w:val="00D0013F"/>
    <w:rsid w:val="00D02896"/>
    <w:rsid w:val="00D03053"/>
    <w:rsid w:val="00D05B41"/>
    <w:rsid w:val="00D05E51"/>
    <w:rsid w:val="00D1173F"/>
    <w:rsid w:val="00D128EA"/>
    <w:rsid w:val="00D15E61"/>
    <w:rsid w:val="00D17F5B"/>
    <w:rsid w:val="00D231B7"/>
    <w:rsid w:val="00D27AF6"/>
    <w:rsid w:val="00D30132"/>
    <w:rsid w:val="00D31907"/>
    <w:rsid w:val="00D34124"/>
    <w:rsid w:val="00D34B81"/>
    <w:rsid w:val="00D36AE3"/>
    <w:rsid w:val="00D3794C"/>
    <w:rsid w:val="00D41032"/>
    <w:rsid w:val="00D4218F"/>
    <w:rsid w:val="00D51DA5"/>
    <w:rsid w:val="00D52129"/>
    <w:rsid w:val="00D55DB8"/>
    <w:rsid w:val="00D55FD5"/>
    <w:rsid w:val="00D625B0"/>
    <w:rsid w:val="00D64CDF"/>
    <w:rsid w:val="00D6581C"/>
    <w:rsid w:val="00D6598F"/>
    <w:rsid w:val="00D71DC3"/>
    <w:rsid w:val="00D72741"/>
    <w:rsid w:val="00D7505D"/>
    <w:rsid w:val="00D805EC"/>
    <w:rsid w:val="00D825E4"/>
    <w:rsid w:val="00D82727"/>
    <w:rsid w:val="00D83A3D"/>
    <w:rsid w:val="00D87342"/>
    <w:rsid w:val="00D91ACC"/>
    <w:rsid w:val="00D91BC2"/>
    <w:rsid w:val="00D93662"/>
    <w:rsid w:val="00D960C0"/>
    <w:rsid w:val="00D96FE6"/>
    <w:rsid w:val="00DA06B0"/>
    <w:rsid w:val="00DA24BC"/>
    <w:rsid w:val="00DA510D"/>
    <w:rsid w:val="00DA7FF9"/>
    <w:rsid w:val="00DB7E6D"/>
    <w:rsid w:val="00DC0716"/>
    <w:rsid w:val="00DC3326"/>
    <w:rsid w:val="00DC3B58"/>
    <w:rsid w:val="00DC7434"/>
    <w:rsid w:val="00DD1A7C"/>
    <w:rsid w:val="00DD3359"/>
    <w:rsid w:val="00DD3A9B"/>
    <w:rsid w:val="00DE0D48"/>
    <w:rsid w:val="00DE3819"/>
    <w:rsid w:val="00DE3EAD"/>
    <w:rsid w:val="00DE4812"/>
    <w:rsid w:val="00DE640F"/>
    <w:rsid w:val="00DE6C0E"/>
    <w:rsid w:val="00DF0A64"/>
    <w:rsid w:val="00DF1DA7"/>
    <w:rsid w:val="00DF235E"/>
    <w:rsid w:val="00E01294"/>
    <w:rsid w:val="00E012FC"/>
    <w:rsid w:val="00E05EF6"/>
    <w:rsid w:val="00E064AD"/>
    <w:rsid w:val="00E145D8"/>
    <w:rsid w:val="00E16061"/>
    <w:rsid w:val="00E16AFC"/>
    <w:rsid w:val="00E17EF6"/>
    <w:rsid w:val="00E24727"/>
    <w:rsid w:val="00E24817"/>
    <w:rsid w:val="00E3167D"/>
    <w:rsid w:val="00E33B57"/>
    <w:rsid w:val="00E35673"/>
    <w:rsid w:val="00E40A05"/>
    <w:rsid w:val="00E41AD4"/>
    <w:rsid w:val="00E41D3C"/>
    <w:rsid w:val="00E46BBE"/>
    <w:rsid w:val="00E46FFA"/>
    <w:rsid w:val="00E47A14"/>
    <w:rsid w:val="00E51705"/>
    <w:rsid w:val="00E53686"/>
    <w:rsid w:val="00E603B7"/>
    <w:rsid w:val="00E66BC9"/>
    <w:rsid w:val="00E712A9"/>
    <w:rsid w:val="00E71DA5"/>
    <w:rsid w:val="00E72033"/>
    <w:rsid w:val="00E734B4"/>
    <w:rsid w:val="00E81333"/>
    <w:rsid w:val="00E81F90"/>
    <w:rsid w:val="00E832B1"/>
    <w:rsid w:val="00E83550"/>
    <w:rsid w:val="00E843E2"/>
    <w:rsid w:val="00E84C44"/>
    <w:rsid w:val="00E85617"/>
    <w:rsid w:val="00E85C43"/>
    <w:rsid w:val="00E8610C"/>
    <w:rsid w:val="00E87731"/>
    <w:rsid w:val="00E8790A"/>
    <w:rsid w:val="00E92FDD"/>
    <w:rsid w:val="00E93650"/>
    <w:rsid w:val="00E95FD7"/>
    <w:rsid w:val="00EA2D4C"/>
    <w:rsid w:val="00EA402B"/>
    <w:rsid w:val="00EA6F17"/>
    <w:rsid w:val="00EA7C31"/>
    <w:rsid w:val="00EB2147"/>
    <w:rsid w:val="00EB2177"/>
    <w:rsid w:val="00EB2E42"/>
    <w:rsid w:val="00EB684A"/>
    <w:rsid w:val="00EB73B6"/>
    <w:rsid w:val="00EC2147"/>
    <w:rsid w:val="00EC2967"/>
    <w:rsid w:val="00ED01ED"/>
    <w:rsid w:val="00ED1E09"/>
    <w:rsid w:val="00ED5BBD"/>
    <w:rsid w:val="00ED5C09"/>
    <w:rsid w:val="00ED6200"/>
    <w:rsid w:val="00ED6A0A"/>
    <w:rsid w:val="00ED7B95"/>
    <w:rsid w:val="00EE460E"/>
    <w:rsid w:val="00EE47CB"/>
    <w:rsid w:val="00EE54F3"/>
    <w:rsid w:val="00EE6986"/>
    <w:rsid w:val="00EF6C7D"/>
    <w:rsid w:val="00EF7CAF"/>
    <w:rsid w:val="00F00037"/>
    <w:rsid w:val="00F01CFE"/>
    <w:rsid w:val="00F02833"/>
    <w:rsid w:val="00F03B7A"/>
    <w:rsid w:val="00F05C82"/>
    <w:rsid w:val="00F0600E"/>
    <w:rsid w:val="00F10522"/>
    <w:rsid w:val="00F168C6"/>
    <w:rsid w:val="00F278C4"/>
    <w:rsid w:val="00F35909"/>
    <w:rsid w:val="00F4026A"/>
    <w:rsid w:val="00F40689"/>
    <w:rsid w:val="00F40793"/>
    <w:rsid w:val="00F4649F"/>
    <w:rsid w:val="00F479B2"/>
    <w:rsid w:val="00F51840"/>
    <w:rsid w:val="00F53D14"/>
    <w:rsid w:val="00F57B0B"/>
    <w:rsid w:val="00F64439"/>
    <w:rsid w:val="00F653D0"/>
    <w:rsid w:val="00F65B8F"/>
    <w:rsid w:val="00F67789"/>
    <w:rsid w:val="00F73095"/>
    <w:rsid w:val="00F73532"/>
    <w:rsid w:val="00F7426A"/>
    <w:rsid w:val="00F76B33"/>
    <w:rsid w:val="00F77764"/>
    <w:rsid w:val="00F81769"/>
    <w:rsid w:val="00F84DBF"/>
    <w:rsid w:val="00F87B72"/>
    <w:rsid w:val="00F90079"/>
    <w:rsid w:val="00F968C8"/>
    <w:rsid w:val="00F9793E"/>
    <w:rsid w:val="00FA1942"/>
    <w:rsid w:val="00FA57E6"/>
    <w:rsid w:val="00FA596E"/>
    <w:rsid w:val="00FA5F9F"/>
    <w:rsid w:val="00FA7267"/>
    <w:rsid w:val="00FB0EF9"/>
    <w:rsid w:val="00FB4330"/>
    <w:rsid w:val="00FB630C"/>
    <w:rsid w:val="00FC01E0"/>
    <w:rsid w:val="00FC0F8F"/>
    <w:rsid w:val="00FC27F1"/>
    <w:rsid w:val="00FC599E"/>
    <w:rsid w:val="00FC702F"/>
    <w:rsid w:val="00FD0732"/>
    <w:rsid w:val="00FD6E92"/>
    <w:rsid w:val="00FE0940"/>
    <w:rsid w:val="00FE19E3"/>
    <w:rsid w:val="00FE65AF"/>
    <w:rsid w:val="00FE6BC0"/>
    <w:rsid w:val="00FE7F6D"/>
    <w:rsid w:val="00FF5162"/>
    <w:rsid w:val="00FF7C1D"/>
    <w:rsid w:val="2E4D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B996E"/>
  <w15:docId w15:val="{F46A722E-A86A-451E-9F21-4E194F82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Standard">
    <w:name w:val="Standard"/>
    <w:rsid w:val="0021142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1D3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60F-1F47-4304-9724-721FD7C3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2</Pages>
  <Words>1213</Words>
  <Characters>4456</Characters>
  <Application>Microsoft Office Word</Application>
  <DocSecurity>0</DocSecurity>
  <Lines>2228</Lines>
  <Paragraphs>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mos B. McCluney</cp:lastModifiedBy>
  <cp:revision>120</cp:revision>
  <cp:lastPrinted>2017-02-21T10:55:00Z</cp:lastPrinted>
  <dcterms:created xsi:type="dcterms:W3CDTF">2024-01-08T00:07:00Z</dcterms:created>
  <dcterms:modified xsi:type="dcterms:W3CDTF">2024-03-07T01:37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803f3e09e0591b1b138bd5425f05c5e15b242f6e7ed11f4185ccbc21ba0d4</vt:lpwstr>
  </property>
</Properties>
</file>